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77777777" w:rsidR="00471BB5" w:rsidRPr="00545047" w:rsidRDefault="007F482A">
      <w:r w:rsidRPr="00545047">
        <w:rPr>
          <w:noProof/>
          <w:lang w:eastAsia="pl-PL"/>
        </w:rPr>
        <w:drawing>
          <wp:inline distT="0" distB="0" distL="0" distR="0" wp14:anchorId="18BF3062" wp14:editId="79AFE1D6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71088" w14:textId="77777777" w:rsidR="004C0D61" w:rsidRPr="00545047" w:rsidRDefault="00471BB5" w:rsidP="004C0D61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Verdana" w:hAnsi="Verdana"/>
          <w:color w:val="auto"/>
          <w:sz w:val="24"/>
        </w:rPr>
        <w:br/>
      </w:r>
      <w:r w:rsidR="004C0D61" w:rsidRPr="00545047">
        <w:rPr>
          <w:rFonts w:ascii="Arial" w:hAnsi="Arial" w:cs="Arial"/>
          <w:color w:val="auto"/>
        </w:rPr>
        <w:t>Wniosek o dofinansowanie projektu</w:t>
      </w:r>
      <w:r w:rsidR="004C0D61" w:rsidRPr="00545047">
        <w:rPr>
          <w:rFonts w:ascii="Arial" w:hAnsi="Arial" w:cs="Arial"/>
          <w:color w:val="auto"/>
        </w:rPr>
        <w:br/>
        <w:t xml:space="preserve">PROGRAM OPERACYJNY </w:t>
      </w:r>
      <w:r w:rsidR="004C0D61" w:rsidRPr="00545047">
        <w:rPr>
          <w:rFonts w:ascii="Arial" w:hAnsi="Arial" w:cs="Arial"/>
          <w:color w:val="auto"/>
        </w:rPr>
        <w:br/>
        <w:t>POLSKA WSCHODNIA</w:t>
      </w:r>
    </w:p>
    <w:p w14:paraId="0321DBE5" w14:textId="77777777" w:rsidR="004C0D61" w:rsidRPr="00545047" w:rsidRDefault="004C0D61" w:rsidP="004C0D61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Arial" w:hAnsi="Arial" w:cs="Arial"/>
          <w:color w:val="auto"/>
        </w:rPr>
        <w:t>Działanie 1.</w:t>
      </w:r>
      <w:r w:rsidR="003C5C92" w:rsidRPr="00545047">
        <w:rPr>
          <w:rFonts w:ascii="Arial" w:hAnsi="Arial" w:cs="Arial"/>
          <w:color w:val="auto"/>
        </w:rPr>
        <w:t>2</w:t>
      </w:r>
      <w:r w:rsidRPr="00545047">
        <w:rPr>
          <w:rFonts w:ascii="Arial" w:hAnsi="Arial" w:cs="Arial"/>
          <w:color w:val="auto"/>
        </w:rPr>
        <w:t xml:space="preserve"> „</w:t>
      </w:r>
      <w:r w:rsidR="003C5C92" w:rsidRPr="00545047">
        <w:rPr>
          <w:rFonts w:ascii="Arial" w:hAnsi="Arial" w:cs="Arial"/>
          <w:color w:val="auto"/>
        </w:rPr>
        <w:t>Internacjonalizacja MŚP</w:t>
      </w:r>
      <w:r w:rsidRPr="00545047">
        <w:rPr>
          <w:rFonts w:ascii="Arial" w:hAnsi="Arial" w:cs="Arial"/>
          <w:color w:val="auto"/>
        </w:rPr>
        <w:t>”</w:t>
      </w:r>
    </w:p>
    <w:p w14:paraId="44FD934B" w14:textId="77777777" w:rsidR="004C0D61" w:rsidRPr="00545047" w:rsidRDefault="004C0D61" w:rsidP="004C0D61">
      <w:pPr>
        <w:jc w:val="center"/>
        <w:rPr>
          <w:rFonts w:ascii="Arial" w:hAnsi="Arial" w:cs="Arial"/>
          <w:b/>
          <w:sz w:val="16"/>
          <w:szCs w:val="16"/>
        </w:rPr>
      </w:pPr>
    </w:p>
    <w:p w14:paraId="4F087971" w14:textId="77777777" w:rsidR="00471BB5" w:rsidRPr="00545047" w:rsidRDefault="00471BB5" w:rsidP="004C0D61">
      <w:pPr>
        <w:pStyle w:val="Nagwek7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1327C2B0" w14:textId="05C232C9" w:rsidR="00471BB5" w:rsidRPr="00545047" w:rsidRDefault="00225AE9" w:rsidP="00892F96">
      <w:pPr>
        <w:jc w:val="center"/>
        <w:rPr>
          <w:rFonts w:ascii="Arial" w:hAnsi="Arial" w:cs="Arial"/>
          <w:b/>
          <w:sz w:val="28"/>
          <w:szCs w:val="28"/>
        </w:rPr>
      </w:pPr>
      <w:r w:rsidRPr="00545047">
        <w:rPr>
          <w:rFonts w:ascii="Arial" w:hAnsi="Arial" w:cs="Arial"/>
          <w:b/>
          <w:sz w:val="28"/>
          <w:szCs w:val="28"/>
        </w:rPr>
        <w:t>I</w:t>
      </w:r>
      <w:r w:rsidR="00071752" w:rsidRPr="00545047">
        <w:rPr>
          <w:rFonts w:ascii="Arial" w:hAnsi="Arial" w:cs="Arial"/>
          <w:b/>
          <w:sz w:val="28"/>
          <w:szCs w:val="28"/>
        </w:rPr>
        <w:t>I</w:t>
      </w:r>
      <w:r w:rsidRPr="00545047">
        <w:rPr>
          <w:rFonts w:ascii="Arial" w:hAnsi="Arial" w:cs="Arial"/>
          <w:b/>
          <w:sz w:val="28"/>
          <w:szCs w:val="28"/>
        </w:rPr>
        <w:t xml:space="preserve"> </w:t>
      </w:r>
      <w:r w:rsidR="00892F96" w:rsidRPr="00545047">
        <w:rPr>
          <w:rFonts w:ascii="Arial" w:hAnsi="Arial" w:cs="Arial"/>
          <w:b/>
          <w:sz w:val="28"/>
          <w:szCs w:val="28"/>
        </w:rPr>
        <w:t xml:space="preserve">ETAP </w:t>
      </w:r>
    </w:p>
    <w:p w14:paraId="77649D38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84E1E1B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7E5C95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56954F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45047" w:rsidRPr="00545047" w14:paraId="7D49D384" w14:textId="77777777" w:rsidTr="003C5C92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45047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45047">
              <w:rPr>
                <w:rFonts w:ascii="Arial" w:hAnsi="Arial" w:cs="Arial"/>
                <w:sz w:val="20"/>
              </w:rPr>
              <w:t xml:space="preserve">Numer wniosku </w:t>
            </w:r>
            <w:r w:rsidR="006649F3" w:rsidRPr="00545047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4FF17607" w14:textId="77777777" w:rsidR="00372D17" w:rsidRPr="00545047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545047" w:rsidRPr="00545047" w14:paraId="7907EA78" w14:textId="77777777" w:rsidTr="003C5C92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45047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14:paraId="1D69A5BC" w14:textId="77777777" w:rsidR="004C0D61" w:rsidRPr="00545047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Pr="0054504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5079"/>
      </w:tblGrid>
      <w:tr w:rsidR="00545047" w:rsidRPr="00545047" w14:paraId="14E354E4" w14:textId="77777777" w:rsidTr="003C5C92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545047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lastRenderedPageBreak/>
              <w:t>I. INFORMACJE OGÓLNE O PROJEKCIE</w:t>
            </w:r>
          </w:p>
        </w:tc>
      </w:tr>
      <w:tr w:rsidR="00545047" w:rsidRPr="00545047" w14:paraId="05839815" w14:textId="77777777" w:rsidTr="003C5C92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545047" w:rsidRPr="00545047" w14:paraId="6B0E19BF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545047" w14:paraId="7382BB9D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545047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545047" w:rsidRPr="00545047" w14:paraId="6B429D3C" w14:textId="77777777" w:rsidTr="003C5C92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BACE63" w14:textId="77777777" w:rsidTr="003C5C92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5080"/>
      </w:tblGrid>
      <w:tr w:rsidR="00545047" w:rsidRPr="00545047" w14:paraId="07AFFF28" w14:textId="77777777" w:rsidTr="00841AE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0C0F34" w14:textId="3A4E07B0" w:rsidR="00AE36A5" w:rsidRPr="00545047" w:rsidRDefault="00AE36A5" w:rsidP="0019478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wniosku o dofinansowanie w ramach I Etapu działania</w:t>
            </w:r>
          </w:p>
        </w:tc>
      </w:tr>
      <w:tr w:rsidR="00545047" w:rsidRPr="00545047" w14:paraId="0CAAF44B" w14:textId="77777777" w:rsidTr="00841AE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12AFC" w14:textId="77777777" w:rsidR="00841AEB" w:rsidRPr="00545047" w:rsidRDefault="00841AEB" w:rsidP="0019478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1E9918F" w14:textId="77777777" w:rsidTr="00841AEB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5D07" w14:textId="5E89B424" w:rsidR="00AE36A5" w:rsidRPr="00545047" w:rsidRDefault="00AE36A5" w:rsidP="00F95850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6FFA56" w14:textId="77777777" w:rsidTr="00AE36A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8207BF" w14:textId="63D0B4AC" w:rsidR="00AE36A5" w:rsidRPr="00545047" w:rsidRDefault="00AE36A5" w:rsidP="0019478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wniosku z poprzedniego etapu w ramach I Etapu działania</w:t>
            </w:r>
          </w:p>
        </w:tc>
      </w:tr>
      <w:tr w:rsidR="00545047" w:rsidRPr="00545047" w14:paraId="24DE16D9" w14:textId="77777777" w:rsidTr="00841AE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87D1" w14:textId="7870FE78" w:rsidR="00AE36A5" w:rsidRPr="00545047" w:rsidRDefault="004F27A1" w:rsidP="004F27A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5047" w:rsidRPr="00545047" w14:paraId="7B2022AC" w14:textId="77777777" w:rsidTr="00841AEB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74E920" w14:textId="14C92C21" w:rsidR="00F95850" w:rsidRPr="00545047" w:rsidDel="00F95850" w:rsidRDefault="00F95850" w:rsidP="004F27A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Data złożenia wniosku o płatność końcową w ramach I Etapu działania</w:t>
            </w:r>
          </w:p>
        </w:tc>
      </w:tr>
      <w:tr w:rsidR="00545047" w:rsidRPr="00545047" w14:paraId="7EE43B70" w14:textId="77777777" w:rsidTr="00AE36A5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D94" w14:textId="77777777" w:rsidR="00F95850" w:rsidRPr="00545047" w:rsidDel="00F95850" w:rsidRDefault="00F95850" w:rsidP="004F27A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A7F8A8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545047" w:rsidRPr="00545047" w14:paraId="7EC2C660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B99612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545047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545047" w:rsidRPr="00545047" w14:paraId="001B952C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A4AEF4A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366199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545047" w:rsidRPr="00545047" w14:paraId="1E2A03A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C3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172303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C461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Pr="00545047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545047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545047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545047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545047" w:rsidRPr="00545047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545047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47" w:rsidRPr="00545047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45047" w:rsidRPr="00545047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5047" w:rsidRPr="00545047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</w:tr>
      <w:tr w:rsidR="00545047" w:rsidRPr="00545047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545047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2A8707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1D57C5" w14:textId="77777777" w:rsidR="00DE5647" w:rsidRPr="00545047" w:rsidRDefault="00DE5647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FFA7" w14:textId="77777777" w:rsidR="00DE5647" w:rsidRPr="005450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działalności</w:t>
            </w:r>
            <w:r w:rsidR="00DE5647" w:rsidRPr="00545047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545047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 xml:space="preserve">Numer kodu PKD </w:t>
            </w:r>
            <w:r w:rsidR="002405F9" w:rsidRPr="00545047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Pr="00545047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545047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15757E5C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iedziby/miejsca zamieszkani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a</w:t>
            </w:r>
            <w:r w:rsidR="006D59D6" w:rsidRPr="00545047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7B24CD" w:rsidRPr="0054504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45047" w:rsidRPr="00545047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545047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Pr="00545047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E035DC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6A21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982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98FA781" w14:textId="77777777" w:rsidTr="00F030B6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545047" w14:paraId="337FE523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C48C17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C322CA8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CFC4A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81BC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4BBF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C732678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7F479A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ED52F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B8630C6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2BFA3C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7A0D73D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4116CC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960CF05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01BAB29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0C3632" w14:textId="77777777" w:rsidTr="00CD5BB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Pr="00545047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545047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D2EE81E" w:rsidR="006E2091" w:rsidRPr="00545047" w:rsidRDefault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dukty, które </w:t>
            </w:r>
            <w:r w:rsidR="00EC2211" w:rsidRPr="00545047">
              <w:rPr>
                <w:rFonts w:ascii="Arial" w:hAnsi="Arial" w:cs="Arial"/>
                <w:b/>
                <w:sz w:val="20"/>
                <w:szCs w:val="20"/>
              </w:rPr>
              <w:t>będą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545047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77777777" w:rsidR="006E2091" w:rsidRPr="00545047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545047">
              <w:rPr>
                <w:rFonts w:asciiTheme="minorHAnsi" w:hAnsiTheme="minorHAnsi" w:cstheme="minorHAnsi"/>
                <w:szCs w:val="20"/>
              </w:rPr>
              <w:t>charakterystyka</w:t>
            </w:r>
            <w:r w:rsidRPr="00545047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A7B76B0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D5D2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E23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8CBC02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52872" w14:textId="34E9A003" w:rsidR="006E2091" w:rsidRPr="00545047" w:rsidRDefault="00EC2211" w:rsidP="007C24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226" w14:textId="2DF3121C" w:rsidR="00FF7873" w:rsidRPr="00545047" w:rsidRDefault="00FF7873" w:rsidP="001574F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BAE18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56A7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452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198BB9E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FD3886" w14:textId="03AB54D6" w:rsidR="00EC2211" w:rsidRPr="00545047" w:rsidRDefault="00BD2F03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FA0" w14:textId="77777777" w:rsidR="00EC2211" w:rsidRPr="00545047" w:rsidRDefault="00EC221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77777777" w:rsidR="006E2091" w:rsidRPr="00545047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545047">
              <w:rPr>
                <w:rFonts w:asciiTheme="minorHAnsi" w:hAnsiTheme="minorHAnsi" w:cstheme="minorHAnsi"/>
                <w:szCs w:val="20"/>
              </w:rPr>
              <w:t>charakterystyka</w:t>
            </w:r>
            <w:r w:rsidRPr="00545047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486A377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F7BA" w14:textId="47677944" w:rsidR="00BD2F03" w:rsidRPr="00545047" w:rsidRDefault="00BD2F03" w:rsidP="00BD2F0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B" w14:textId="77777777" w:rsidR="00BD2F03" w:rsidRPr="00545047" w:rsidRDefault="00BD2F03" w:rsidP="00BD2F0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7C44C70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DE1A22" w14:textId="01AC6417" w:rsidR="00BD2F03" w:rsidRPr="00545047" w:rsidRDefault="00BD2F03" w:rsidP="00BD2F0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EA5" w14:textId="77777777" w:rsidR="00BD2F03" w:rsidRPr="00545047" w:rsidRDefault="00BD2F03" w:rsidP="00BD2F0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3C477058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4C86F" w14:textId="67A40024" w:rsidR="00BD2F03" w:rsidRPr="00545047" w:rsidRDefault="00BD2F03" w:rsidP="00BD2F0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9A0" w14:textId="77777777" w:rsidR="00BD2F03" w:rsidRPr="00545047" w:rsidRDefault="00BD2F03" w:rsidP="00BD2F0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3887ED06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DFE55" w14:textId="3CC4750E" w:rsidR="00BD2F03" w:rsidRPr="00545047" w:rsidRDefault="00BD2F03" w:rsidP="00BD2F03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EBE" w14:textId="77777777" w:rsidR="00BD2F03" w:rsidRPr="00545047" w:rsidRDefault="00BD2F03" w:rsidP="00BD2F0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ynki zagraniczne (kraje), na których Wnioskodawca prowadzi sprzedaż pozostałych produktów</w:t>
            </w:r>
          </w:p>
        </w:tc>
      </w:tr>
      <w:tr w:rsidR="006E2091" w:rsidRPr="00545047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545047" w14:paraId="5880C1AF" w14:textId="77777777" w:rsidTr="00B6717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9147EA" w14:textId="76759B57" w:rsidR="006869AB" w:rsidRPr="00545047" w:rsidRDefault="006869AB" w:rsidP="00B67177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47" w:rsidRPr="00545047" w14:paraId="35B6D0E0" w14:textId="77777777" w:rsidTr="00B67177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934312" w14:textId="18D53E70" w:rsidR="006869AB" w:rsidRPr="00545047" w:rsidRDefault="006869AB" w:rsidP="007C24E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E3FA" w14:textId="048A60C3" w:rsidR="006869AB" w:rsidRPr="00545047" w:rsidRDefault="006869AB" w:rsidP="00B67177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0B0B2D7" w14:textId="77777777" w:rsidTr="00B6717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780029" w14:textId="0CC14703" w:rsidR="006869AB" w:rsidRPr="00545047" w:rsidRDefault="006869AB" w:rsidP="007C24EA">
            <w:pPr>
              <w:autoSpaceDE w:val="0"/>
              <w:autoSpaceDN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F61E" w14:textId="0DDF52C3" w:rsidR="006869AB" w:rsidRPr="00545047" w:rsidRDefault="006869AB" w:rsidP="00B67177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6AB2ABF" w14:textId="77777777" w:rsidTr="00B6717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C9C90E" w14:textId="4B76BA70" w:rsidR="006869AB" w:rsidRPr="00545047" w:rsidRDefault="006869AB" w:rsidP="007C24EA">
            <w:pPr>
              <w:autoSpaceDE w:val="0"/>
              <w:autoSpaceDN w:val="0"/>
              <w:spacing w:before="60" w:after="60"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0DF4" w14:textId="76C8031E" w:rsidR="006869AB" w:rsidRPr="00545047" w:rsidRDefault="006869A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5086E" w14:textId="77777777" w:rsidR="006869AB" w:rsidRPr="00545047" w:rsidRDefault="006869A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45047" w:rsidRPr="00545047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545047" w:rsidRPr="00545047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A8CF9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25F432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E2C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545047" w:rsidRPr="00545047" w14:paraId="7F5F8566" w14:textId="77777777" w:rsidTr="008355F3">
        <w:trPr>
          <w:trHeight w:val="286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1ED804B" w14:textId="77777777" w:rsidR="00744FC3" w:rsidRPr="00545047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V. INFORMACJE O PEŁNOMOCNIKU</w:t>
            </w:r>
          </w:p>
        </w:tc>
      </w:tr>
      <w:tr w:rsidR="00545047" w:rsidRPr="00545047" w14:paraId="05E22EEC" w14:textId="77777777" w:rsidTr="008355F3">
        <w:trPr>
          <w:trHeight w:val="113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E8D973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EDCD19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7933AE" w14:textId="77777777" w:rsidTr="008355F3">
        <w:trPr>
          <w:trHeight w:val="137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12ECA5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B15EED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710411" w14:textId="77777777" w:rsidTr="008355F3">
        <w:trPr>
          <w:trHeight w:val="140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BC0782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CF0148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F8F50E5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3B5E3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D28D9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79178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781F360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67DC3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99848E2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89850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9C1C46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C0A4027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230D9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037E1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1E37BA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04C10A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27B38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4215D9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14CA89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EBC64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F228AB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10499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E4EB44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7A80E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4B31320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59075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DC510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1B0B7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6B34F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2E407B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91E780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0F06F2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A8B708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10A248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27DF2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6219DE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C827C0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4DE103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0AB8950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2B33AC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E29CF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0DC85FD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FBFB2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1CB87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4160743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70D2AE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34B52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15F5F" w14:textId="77777777" w:rsidR="00744FC3" w:rsidRPr="00545047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45047" w:rsidRPr="00545047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545047" w:rsidRPr="00545047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93B356C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B1F07" w14:textId="77777777" w:rsidR="00963703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FB8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5059"/>
      </w:tblGrid>
      <w:tr w:rsidR="00545047" w:rsidRPr="00545047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4FC3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MIEJSCE REALIZACJI PROJEKTU</w:t>
            </w:r>
          </w:p>
        </w:tc>
      </w:tr>
      <w:tr w:rsidR="00545047" w:rsidRPr="00545047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545047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545047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545047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zostałe miejsca realizacji projektu (jeśli dotyczy)</w:t>
            </w:r>
          </w:p>
        </w:tc>
      </w:tr>
      <w:tr w:rsidR="00545047" w:rsidRPr="0054504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545047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Pr="00545047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680"/>
        <w:gridCol w:w="34"/>
        <w:gridCol w:w="2648"/>
      </w:tblGrid>
      <w:tr w:rsidR="00545047" w:rsidRPr="00545047" w14:paraId="7BAAFAC0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FDDA42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545047" w:rsidRPr="00545047" w14:paraId="22A7F04A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62A3B7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903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199DD5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BA03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545047" w:rsidRPr="00545047" w14:paraId="6F67F752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A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14E2F4" w14:textId="77777777" w:rsidTr="0036765B">
        <w:trPr>
          <w:trHeight w:val="22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D81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45047" w:rsidRPr="00545047" w14:paraId="78B6CD4F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11C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F12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3BA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517A727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46C3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45047" w:rsidRPr="00545047" w14:paraId="5AC86EE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BFF" w14:textId="77777777" w:rsidR="009853CB" w:rsidRPr="00545047" w:rsidRDefault="009853CB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B1110C8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2D91" w14:textId="0CEA09C8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4D3" w14:textId="3592250B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229B0CFF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1C1BA7F9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0A6" w14:textId="096F7364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45047" w:rsidRPr="00545047" w14:paraId="4F937444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D74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91D860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03" w14:textId="76B74D7D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C7A0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0E2E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2A7AA102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904C" w14:textId="1EB97060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545047" w:rsidRPr="00545047" w14:paraId="601278A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4B2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2565BE4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87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6A5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35D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4233F444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64A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zrównoważonego rozwoju</w:t>
            </w:r>
          </w:p>
        </w:tc>
      </w:tr>
      <w:tr w:rsidR="00545047" w:rsidRPr="00545047" w14:paraId="413B2D09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B74F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F833BE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C3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 najmniej dwóch województw z Polski Wschodniej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E40B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95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20BA423B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E5D5F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BA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2DFBE0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8B9A1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BB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08B133C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858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55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CA0FBBE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6DBEB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24C2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69CFD" w14:textId="77777777" w:rsidR="00473278" w:rsidRPr="00545047" w:rsidRDefault="00473278">
      <w:pPr>
        <w:rPr>
          <w:rFonts w:ascii="Arial" w:hAnsi="Arial" w:cs="Arial"/>
          <w:sz w:val="20"/>
          <w:szCs w:val="20"/>
        </w:rPr>
      </w:pPr>
    </w:p>
    <w:p w14:paraId="798FEFA4" w14:textId="77777777" w:rsidR="00140970" w:rsidRPr="00545047" w:rsidRDefault="0014097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661"/>
        <w:gridCol w:w="1843"/>
        <w:gridCol w:w="1274"/>
        <w:gridCol w:w="3402"/>
      </w:tblGrid>
      <w:tr w:rsidR="00545047" w:rsidRPr="00545047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77777777" w:rsidR="00A57D83" w:rsidRPr="00545047" w:rsidRDefault="00A57D83" w:rsidP="00140A6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VII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WSKAŹNIKI</w:t>
            </w:r>
            <w:bookmarkStart w:id="0" w:name="_GoBack"/>
            <w:bookmarkEnd w:id="0"/>
          </w:p>
        </w:tc>
      </w:tr>
      <w:tr w:rsidR="00545047" w:rsidRPr="00545047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545047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skaźniki produktu</w:t>
            </w:r>
          </w:p>
        </w:tc>
      </w:tr>
      <w:tr w:rsidR="00545047" w:rsidRPr="00545047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545047" w:rsidRPr="00545047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61252E" w:rsidRPr="00545047" w:rsidRDefault="0061252E" w:rsidP="00F166B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61252E" w:rsidRPr="00545047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77777777" w:rsidR="0061252E" w:rsidRPr="00545047" w:rsidRDefault="0061252E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61252E" w:rsidRPr="00545047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545047" w:rsidRPr="00545047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61252E" w:rsidRPr="00545047" w:rsidRDefault="0061252E" w:rsidP="00F166B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61252E" w:rsidRPr="00545047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77777777" w:rsidR="0061252E" w:rsidRPr="00545047" w:rsidRDefault="0061252E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61252E" w:rsidRPr="00545047" w:rsidRDefault="0061252E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545047" w:rsidRPr="00545047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CF798B" w:rsidRPr="00545047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CF798B" w:rsidRPr="00545047" w:rsidRDefault="005C6750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</w:t>
            </w:r>
            <w:r w:rsidR="00CF798B" w:rsidRPr="00545047">
              <w:rPr>
                <w:rFonts w:ascii="Arial" w:hAnsi="Arial" w:cs="Arial"/>
              </w:rPr>
              <w:t>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77777777" w:rsidR="00CF798B" w:rsidRPr="00545047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CF798B" w:rsidRPr="00545047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CA0623" w:rsidRPr="00545047" w14:paraId="64D8B5F4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2B289" w14:textId="08BF9BDE" w:rsidR="00CA0623" w:rsidRPr="00545047" w:rsidRDefault="00CA0623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A0623">
              <w:rPr>
                <w:rFonts w:ascii="Arial" w:hAnsi="Arial" w:cs="Arial"/>
              </w:rPr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8375E" w14:textId="475F6D8C" w:rsidR="00CA0623" w:rsidRPr="00545047" w:rsidRDefault="00CA0623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0E5E5" w14:textId="77777777" w:rsidR="00CA0623" w:rsidRPr="00545047" w:rsidRDefault="00CA0623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04660" w14:textId="32FA7BCA" w:rsidR="00CA0623" w:rsidRPr="00545047" w:rsidRDefault="00CA0623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545047" w:rsidRPr="00545047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CF798B" w:rsidRPr="00545047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CF798B" w:rsidRPr="00545047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77777777" w:rsidR="00CF798B" w:rsidRPr="00545047" w:rsidRDefault="00CF798B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6C496477" w:rsidR="00CF798B" w:rsidRPr="00545047" w:rsidRDefault="00CF798B" w:rsidP="00DD2F3F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4A2F5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77"/>
        <w:gridCol w:w="1155"/>
        <w:gridCol w:w="918"/>
        <w:gridCol w:w="973"/>
        <w:gridCol w:w="1246"/>
        <w:gridCol w:w="1382"/>
        <w:gridCol w:w="1637"/>
      </w:tblGrid>
      <w:tr w:rsidR="00545047" w:rsidRPr="00545047" w14:paraId="619C9740" w14:textId="77777777" w:rsidTr="00493E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Pr="00545047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Wskaźniki rezultatu</w:t>
            </w:r>
          </w:p>
        </w:tc>
      </w:tr>
      <w:tr w:rsidR="00545047" w:rsidRPr="00545047" w14:paraId="711B3D36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02844AE0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AAA9E1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34367D" w14:textId="4D888765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</w:tr>
      <w:tr w:rsidR="00545047" w:rsidRPr="00545047" w14:paraId="6256A657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09BEFAA6" w:rsidR="00FF4ABF" w:rsidRPr="00545047" w:rsidRDefault="00FF4ABF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545047">
              <w:rPr>
                <w:rFonts w:ascii="Arial" w:hAnsi="Arial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F0B668" w14:textId="2C43CFD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9C93" w14:textId="29174CF9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772E7CE5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999E3" w14:textId="69F4CBA9" w:rsidR="00FF4ABF" w:rsidRPr="00545047" w:rsidRDefault="00FF4ABF" w:rsidP="00A61B29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nowych rynków (krajów), na których wnioskodawca osiągnął gotowość 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217F11" w14:textId="6F3606FB" w:rsidR="00FF4ABF" w:rsidRPr="00545047" w:rsidRDefault="00FF4ABF" w:rsidP="00A61B29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494B5" w14:textId="77777777" w:rsidR="00FF4ABF" w:rsidRPr="00545047" w:rsidRDefault="00FF4ABF" w:rsidP="00A61B29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99BF3" w14:textId="37C42C24" w:rsidR="00FF4ABF" w:rsidRPr="00545047" w:rsidRDefault="00FF4ABF" w:rsidP="00A61B29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09BF5" w14:textId="77777777" w:rsidR="00FF4ABF" w:rsidRPr="00545047" w:rsidRDefault="00FF4ABF" w:rsidP="00A61B29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9964" w14:textId="77777777" w:rsidR="00FF4ABF" w:rsidRPr="00545047" w:rsidRDefault="00FF4ABF" w:rsidP="00A61B29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FF51" w14:textId="6703587D" w:rsidR="00FF4ABF" w:rsidRPr="00545047" w:rsidRDefault="00FF4ABF" w:rsidP="00A61B29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6A9D92C" w14:textId="77777777" w:rsidR="00AE084C" w:rsidRDefault="00AE084C"/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77"/>
        <w:gridCol w:w="1155"/>
        <w:gridCol w:w="1538"/>
        <w:gridCol w:w="1540"/>
        <w:gridCol w:w="1538"/>
        <w:gridCol w:w="1540"/>
      </w:tblGrid>
      <w:tr w:rsidR="00AE084C" w:rsidRPr="00545047" w14:paraId="669EC09B" w14:textId="77777777" w:rsidTr="008375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C0CDAA" w14:textId="5CB4F77F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 xml:space="preserve">Wskaźniki </w:t>
            </w:r>
            <w:r>
              <w:rPr>
                <w:rFonts w:ascii="Arial" w:hAnsi="Arial" w:cs="Arial"/>
                <w:b/>
              </w:rPr>
              <w:t>informacyjne</w:t>
            </w:r>
          </w:p>
        </w:tc>
      </w:tr>
      <w:tr w:rsidR="00AE084C" w:rsidRPr="00545047" w14:paraId="46100A2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57B321" w14:textId="77777777" w:rsidR="00AE084C" w:rsidRPr="00545047" w:rsidRDefault="00AE084C" w:rsidP="008375B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7FB980" w14:textId="77777777" w:rsidR="00AE084C" w:rsidRPr="00545047" w:rsidRDefault="00AE084C" w:rsidP="008375B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FC4C67" w14:textId="77777777" w:rsidR="00AE084C" w:rsidRPr="00545047" w:rsidRDefault="00AE084C" w:rsidP="008375B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660BCA48" w14:textId="77777777" w:rsidR="00AE084C" w:rsidRPr="00545047" w:rsidRDefault="00AE084C" w:rsidP="008375B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5C1534" w14:textId="77777777" w:rsidR="00AE084C" w:rsidRPr="00545047" w:rsidRDefault="00AE084C" w:rsidP="008375B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A65F0F" w14:textId="77777777" w:rsidR="00AE084C" w:rsidRPr="00545047" w:rsidRDefault="00AE084C" w:rsidP="008375B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997CF9" w14:textId="77777777" w:rsidR="00AE084C" w:rsidRPr="00545047" w:rsidRDefault="00AE084C" w:rsidP="008375B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AE084C" w:rsidRPr="00545047" w14:paraId="7D63923D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22542D" w14:textId="4B9F686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 xml:space="preserve">Wzrost zatrudnienia we wspieranych przedsiębiorstwa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03F239" w14:textId="257ADE9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707788" w14:textId="7777777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67BF0" w14:textId="75BA063E" w:rsidR="00AE084C" w:rsidRPr="00545047" w:rsidRDefault="00AE084C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96BB" w14:textId="7777777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CF13" w14:textId="77777777" w:rsidR="00AE084C" w:rsidRPr="00545047" w:rsidRDefault="00AE084C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E084C" w:rsidRPr="00545047" w14:paraId="44769B3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AE539" w14:textId="7C8E6BFC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68AD87" w14:textId="7ED19F4D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5C426" w14:textId="7777777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D2B0D0" w14:textId="4AD93772" w:rsidR="00AE084C" w:rsidRPr="00545047" w:rsidRDefault="00AE084C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D5D69A" w14:textId="7777777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D73E" w14:textId="590B777E" w:rsidR="00AE084C" w:rsidRPr="00545047" w:rsidRDefault="00AE084C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084C" w:rsidRPr="00545047" w14:paraId="5F72954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59209" w14:textId="0A30EE9A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7049B2" w14:textId="123E49CA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81731" w14:textId="7777777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2E915D" w14:textId="7AA17490" w:rsidR="00AE084C" w:rsidRPr="00545047" w:rsidRDefault="00AE084C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591B" w14:textId="77777777" w:rsidR="00AE084C" w:rsidRPr="00545047" w:rsidRDefault="00AE084C" w:rsidP="00CA0623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61CC0" w14:textId="27F41556" w:rsidR="00AE084C" w:rsidRPr="00545047" w:rsidRDefault="00AE084C" w:rsidP="00CA0623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084C" w:rsidRPr="00545047" w14:paraId="61091BE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62F74" w14:textId="366B06A0" w:rsidR="00AE084C" w:rsidRPr="00AE084C" w:rsidRDefault="00AE084C" w:rsidP="00AE084C">
            <w:pPr>
              <w:pStyle w:val="Tekstkomentarza"/>
              <w:rPr>
                <w:rFonts w:ascii="ArialNarrow" w:hAnsi="ArialNarrow" w:cs="ArialNarrow"/>
              </w:rPr>
            </w:pPr>
            <w:r>
              <w:rPr>
                <w:rFonts w:ascii="ArialNarrow" w:hAnsi="ArialNarrow" w:cs="ArialNarrow"/>
                <w:lang w:eastAsia="en-US"/>
              </w:rPr>
              <w:t>Liczba utrzymanych miejsc prac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5745D7" w14:textId="0FB4061A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1F14A2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7684A" w14:textId="1A2079B8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8A5C4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2399" w14:textId="77777777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E084C" w:rsidRPr="00545047" w14:paraId="44B69A6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0C0D2" w14:textId="383F56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–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1FC53" w14:textId="085AC474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9D34B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BC799" w14:textId="6AEA3E9D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5333D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3B9256" w14:textId="4E15FAC4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AE084C" w:rsidRPr="00545047" w14:paraId="7B7C09E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FFBAED" w14:textId="70E4F65C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316E7" w14:textId="1D2F41AD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258B0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911755" w14:textId="377104C5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38BE9F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589B8" w14:textId="3C422318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AE084C" w:rsidRPr="00545047" w14:paraId="439007A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61151" w14:textId="4B59FC31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>Liczba nowo utworzonych</w:t>
            </w:r>
            <w:r>
              <w:rPr>
                <w:rFonts w:ascii="ArialNarrow" w:eastAsiaTheme="minorHAnsi" w:hAnsi="ArialNarrow" w:cs="ArialNarrow"/>
              </w:rPr>
              <w:t xml:space="preserve"> miejsc pracy - pozostałe form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B31A28" w14:textId="1C6F4D60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FF402E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E01C7" w14:textId="05D0DD99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6D356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64BE1" w14:textId="77777777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E084C" w:rsidRPr="00545047" w14:paraId="7C562B8F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CCF54" w14:textId="1D4BA527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1ACC90" w14:textId="36D4CAA8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26A4AC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885E22" w14:textId="38D1FCDE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901DBC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D197E8" w14:textId="0AD1D7AA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AE084C" w:rsidRPr="00545047" w14:paraId="315710D0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22E78" w14:textId="29E407A3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D939A" w14:textId="2BAA142D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444E7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54101B" w14:textId="6ADE92A8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AD2DF" w14:textId="77777777" w:rsidR="00AE084C" w:rsidRPr="00545047" w:rsidRDefault="00AE084C" w:rsidP="00D91D6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78809E" w14:textId="2F4B3B33" w:rsidR="00AE084C" w:rsidRPr="00545047" w:rsidRDefault="00AE084C" w:rsidP="00D91D6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</w:tbl>
    <w:p w14:paraId="31384A06" w14:textId="77777777" w:rsidR="003D7DA5" w:rsidRPr="00545047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545047" w:rsidRPr="00545047" w14:paraId="5FBA3584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7777777" w:rsidR="00473278" w:rsidRPr="00545047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IX</w:t>
            </w:r>
            <w:r w:rsidR="00473278" w:rsidRPr="00545047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545047" w:rsidRPr="00545047" w14:paraId="006D7BCE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Pr="00545047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rzeczowy</w:t>
            </w:r>
          </w:p>
        </w:tc>
      </w:tr>
      <w:tr w:rsidR="00545047" w:rsidRPr="00545047" w14:paraId="2A0D223F" w14:textId="77777777" w:rsidTr="00FD647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działań planowanych do realizacji w ramach wskazanych zadań</w:t>
            </w:r>
            <w:r w:rsidR="00F42387" w:rsidRPr="00545047">
              <w:rPr>
                <w:rFonts w:ascii="Arial" w:hAnsi="Arial" w:cs="Arial"/>
              </w:rPr>
              <w:t xml:space="preserve"> / </w:t>
            </w:r>
            <w:r w:rsidRPr="00545047"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zakończenia zadania</w:t>
            </w:r>
          </w:p>
        </w:tc>
      </w:tr>
      <w:tr w:rsidR="00545047" w:rsidRPr="00545047" w14:paraId="66113650" w14:textId="77777777" w:rsidTr="007C24E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480" w14:textId="7EA26B52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02E705B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93CCA" w14:textId="3AA8138E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497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3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5F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51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6FE08E4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BA55FB" w14:textId="71020C2C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723E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29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D5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AB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899"/>
        <w:gridCol w:w="808"/>
        <w:gridCol w:w="2092"/>
      </w:tblGrid>
      <w:tr w:rsidR="00545047" w:rsidRPr="00545047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finansowy</w:t>
            </w:r>
          </w:p>
        </w:tc>
      </w:tr>
      <w:tr w:rsidR="00545047" w:rsidRPr="00545047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rzeczywiście ponoszone</w:t>
            </w:r>
          </w:p>
        </w:tc>
      </w:tr>
      <w:tr w:rsidR="00545047" w:rsidRPr="00545047" w14:paraId="37A40077" w14:textId="77777777" w:rsidTr="007C24EA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545047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45047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1CD21E6C" w14:textId="66C4A782" w:rsidR="00F42387" w:rsidRPr="00545047" w:rsidRDefault="00F42387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43E5C63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7138BCEB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4501CD96" w14:textId="3FF2663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12CC94F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8B483E0" w14:textId="51490435" w:rsidR="00F42387" w:rsidRPr="00545047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1E538C64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63D9B1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545047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6338BE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9D29754" w14:textId="79333B1E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F041CF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BD863C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778DC15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429FBEBC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565197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28F155F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31DA74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79166148" w14:textId="2F767C32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A9F07E1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71FE455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2B6E51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D7F45BE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6A3988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D1FAC31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94779A7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0E33CFFE" w14:textId="13962870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  <w:r w:rsidR="00A361A6" w:rsidRPr="00545047">
              <w:rPr>
                <w:rFonts w:ascii="Arial" w:hAnsi="Arial" w:cs="Arial"/>
              </w:rPr>
              <w:t xml:space="preserve"> Zadanie 1</w:t>
            </w:r>
          </w:p>
        </w:tc>
        <w:tc>
          <w:tcPr>
            <w:tcW w:w="694" w:type="pct"/>
          </w:tcPr>
          <w:p w14:paraId="74BEF32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7FC2F0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0A4C35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13B1DB8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19000988" w14:textId="1EED2E4C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317A708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BA8C72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3EFE44D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5162A3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6E5FAFA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E2110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6B4FDE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87D937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48FCC99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1FA2197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4EDC8A9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37E7F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8CAD02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9FAD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3D598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6446DA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49C43D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7BC781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53E777FE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F338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AD79932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1CE2F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B3BE2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367F25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5C7A972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B2806F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4571577" w14:textId="3D410174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2</w:t>
            </w:r>
          </w:p>
        </w:tc>
        <w:tc>
          <w:tcPr>
            <w:tcW w:w="694" w:type="pct"/>
          </w:tcPr>
          <w:p w14:paraId="2BDF68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4BE69CB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7ED612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8B49E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2FDC6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02635C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EE84B9F" w14:textId="375E35E8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0A9E0E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E6619AD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4EA7CFF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A0AB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C0A04A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760F29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D46F0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595BA2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C12F5A1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2DAEAA4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DF3C2D0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B856B8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87BA6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AA02B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7372AE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A74D21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EAC2905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6D4759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0C6B983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7A30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C5B4C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EB53E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A37A07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3137BC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7F4706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5AE3C72D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7FAFF579" w14:textId="2397197A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…</w:t>
            </w:r>
          </w:p>
        </w:tc>
        <w:tc>
          <w:tcPr>
            <w:tcW w:w="694" w:type="pct"/>
          </w:tcPr>
          <w:p w14:paraId="1C69181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6CD40C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B3B151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74A5FF4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F3F4FC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AB5B6F5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BDE209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gółem wydatki </w:t>
            </w:r>
            <w:r w:rsidR="00A361A6" w:rsidRPr="00545047">
              <w:rPr>
                <w:rFonts w:ascii="Arial" w:hAnsi="Arial" w:cs="Arial"/>
              </w:rPr>
              <w:t xml:space="preserve">rzeczywiście </w:t>
            </w:r>
            <w:r w:rsidRPr="00545047">
              <w:rPr>
                <w:rFonts w:ascii="Arial" w:hAnsi="Arial" w:cs="Arial"/>
              </w:rPr>
              <w:t>ponoszone</w:t>
            </w:r>
          </w:p>
        </w:tc>
        <w:tc>
          <w:tcPr>
            <w:tcW w:w="694" w:type="pct"/>
          </w:tcPr>
          <w:p w14:paraId="799BC4A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907D38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C4ABAC3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Pr="00545047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545047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Opis</w:t>
            </w:r>
            <w:r w:rsidR="00BE2D9D" w:rsidRPr="00545047">
              <w:rPr>
                <w:rFonts w:ascii="Arial" w:hAnsi="Arial" w:cs="Arial"/>
                <w:b/>
              </w:rPr>
              <w:t xml:space="preserve"> i uzasadnienie</w:t>
            </w:r>
            <w:r w:rsidRPr="00545047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545047" w:rsidRPr="00545047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45047" w:rsidRPr="00545047" w14:paraId="6F603CBB" w14:textId="77777777" w:rsidTr="00BE2D9D">
        <w:tc>
          <w:tcPr>
            <w:tcW w:w="2830" w:type="dxa"/>
            <w:shd w:val="clear" w:color="auto" w:fill="EEECE1" w:themeFill="background2"/>
          </w:tcPr>
          <w:p w14:paraId="1098B672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4D9BDC53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Pr="00545047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95"/>
        <w:gridCol w:w="1598"/>
        <w:gridCol w:w="1598"/>
        <w:gridCol w:w="1750"/>
        <w:gridCol w:w="1447"/>
      </w:tblGrid>
      <w:tr w:rsidR="00545047" w:rsidRPr="00545047" w14:paraId="4DEF0349" w14:textId="065EF8F8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81F499" w14:textId="7B28A666" w:rsidR="004D5E3C" w:rsidRPr="00545047" w:rsidRDefault="004D5E3C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545047" w:rsidRPr="00545047" w14:paraId="773F49D2" w14:textId="08915565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85C5ED" w14:textId="16E6D31C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%</w:t>
            </w:r>
          </w:p>
        </w:tc>
      </w:tr>
      <w:tr w:rsidR="00545047" w:rsidRPr="00545047" w14:paraId="32D779A7" w14:textId="090704D2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16DE92C1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(pomoc </w:t>
            </w:r>
            <w:r w:rsidRPr="00545047">
              <w:rPr>
                <w:rFonts w:ascii="Arial" w:hAnsi="Arial" w:cs="Arial"/>
                <w:i/>
              </w:rPr>
              <w:t>de minimis</w:t>
            </w:r>
            <w:r w:rsidRPr="00545047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509918" w14:textId="722C99D8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7D3172F" w14:textId="77777777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2759B" w14:textId="3D751095" w:rsidR="00750AB4" w:rsidRPr="00545047" w:rsidRDefault="00750AB4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sługi doradcze (</w:t>
            </w:r>
            <w:r w:rsidR="005467C7" w:rsidRPr="00545047">
              <w:rPr>
                <w:rFonts w:ascii="Arial" w:hAnsi="Arial" w:cs="Arial"/>
              </w:rPr>
              <w:t xml:space="preserve">pomoc na usługi doradcze </w:t>
            </w:r>
            <w:r w:rsidR="00F37F89">
              <w:rPr>
                <w:rFonts w:ascii="Arial" w:hAnsi="Arial" w:cs="Arial"/>
              </w:rPr>
              <w:t>na rzecz</w:t>
            </w:r>
            <w:r w:rsidR="005467C7" w:rsidRPr="00545047">
              <w:rPr>
                <w:rFonts w:ascii="Arial" w:hAnsi="Arial" w:cs="Arial"/>
              </w:rPr>
              <w:t xml:space="preserve"> MŚP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868C4E" w14:textId="77777777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173BD" w14:textId="77777777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1E69D" w14:textId="77777777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8DD6B" w14:textId="68EF6E01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A6B81A3" w14:textId="480E1F63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F8E08" w14:textId="2D12C758" w:rsidR="008548A0" w:rsidRPr="00545047" w:rsidRDefault="008548A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w zagranicznych</w:t>
            </w:r>
            <w:r w:rsidR="00E62581" w:rsidRPr="00545047">
              <w:rPr>
                <w:rFonts w:ascii="Arial" w:hAnsi="Arial" w:cs="Arial"/>
              </w:rPr>
              <w:t xml:space="preserve"> targach,</w:t>
            </w:r>
            <w:r w:rsidRPr="00545047">
              <w:rPr>
                <w:rFonts w:ascii="Arial" w:hAnsi="Arial" w:cs="Arial"/>
              </w:rPr>
              <w:t xml:space="preserve"> wystawach</w:t>
            </w:r>
            <w:r w:rsidR="00E62581" w:rsidRPr="00545047">
              <w:rPr>
                <w:rFonts w:ascii="Arial" w:hAnsi="Arial" w:cs="Arial"/>
              </w:rPr>
              <w:t xml:space="preserve"> lub misjach handlowych (pomoc </w:t>
            </w:r>
            <w:r w:rsidR="00E62581" w:rsidRPr="00545047">
              <w:rPr>
                <w:rFonts w:ascii="Arial" w:hAnsi="Arial" w:cs="Arial"/>
                <w:i/>
              </w:rPr>
              <w:t>de minimis</w:t>
            </w:r>
            <w:r w:rsidR="00E62581" w:rsidRPr="00545047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78B4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BE3B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4CE462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6E192" w14:textId="1BFB91DD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0644F70" w14:textId="2E987841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1761EC" w14:textId="4E455420" w:rsidR="008548A0" w:rsidRPr="00545047" w:rsidRDefault="00750AB4" w:rsidP="00750AB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w zagranicznych targach, wystawach (pomoc na udział MŚP w targach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14879B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A31C3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7EAB85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4A23C4" w14:textId="2902E94A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E1D9748" w14:textId="794ADAFC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251AA0" w14:textId="24299532" w:rsidR="008548A0" w:rsidRPr="00545047" w:rsidRDefault="008548A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Nabycie </w:t>
            </w:r>
            <w:r w:rsidR="00750AB4" w:rsidRPr="00545047">
              <w:rPr>
                <w:rFonts w:ascii="Arial" w:hAnsi="Arial" w:cs="Arial"/>
              </w:rPr>
              <w:t>oprogramowania (</w:t>
            </w:r>
            <w:r w:rsidR="002849C9" w:rsidRPr="00545047">
              <w:rPr>
                <w:rFonts w:ascii="Arial" w:hAnsi="Arial" w:cs="Arial"/>
              </w:rPr>
              <w:t xml:space="preserve">pomoc </w:t>
            </w:r>
            <w:r w:rsidR="002849C9" w:rsidRPr="00545047">
              <w:rPr>
                <w:rFonts w:ascii="Arial" w:hAnsi="Arial" w:cs="Arial"/>
                <w:i/>
              </w:rPr>
              <w:t>de minimis</w:t>
            </w:r>
            <w:r w:rsidR="00750AB4" w:rsidRPr="00545047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7B1B1C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BB06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3D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BFEC02" w14:textId="5172D051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F62CF2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54504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5061"/>
      </w:tblGrid>
      <w:tr w:rsidR="00545047" w:rsidRPr="00545047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77777777" w:rsidR="00473278" w:rsidRPr="00545047" w:rsidRDefault="00473278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545047" w:rsidRPr="00545047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17E4C0ED" w:rsidR="00473278" w:rsidRPr="00545047" w:rsidRDefault="00473278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545047" w:rsidRPr="00545047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0EC95B88" w:rsidR="00473278" w:rsidRPr="00545047" w:rsidRDefault="0047327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560A54D" w14:textId="77777777" w:rsidTr="00E62581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07FC22" w14:textId="7ACB38DC" w:rsidR="00E66A7F" w:rsidRPr="00545047" w:rsidRDefault="00E66A7F" w:rsidP="00E62581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Pr="00545047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</w:tr>
      <w:tr w:rsidR="00545047" w:rsidRPr="00545047" w14:paraId="29EAEE4B" w14:textId="77777777" w:rsidTr="00E62581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B26C0A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E79925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4F23E90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C48285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D008E5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94798E" w14:paraId="298FE0B7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570070" w14:textId="2ECFE912" w:rsidR="00E66A7F" w:rsidRPr="00545047" w:rsidRDefault="00217F3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B8B8A1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6C61E2C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AC995C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841FD5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F6F01B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805820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C18ACF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BD5446F" w14:textId="77777777" w:rsidTr="00E62581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E660B89" w14:textId="3CAE86E5" w:rsidR="00E66A7F" w:rsidRPr="00545047" w:rsidRDefault="00E66A7F" w:rsidP="00AE36A5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AE36A5" w:rsidRPr="00545047">
              <w:rPr>
                <w:rFonts w:ascii="Arial" w:hAnsi="Arial" w:cs="Arial"/>
                <w:b/>
                <w:sz w:val="20"/>
                <w:szCs w:val="20"/>
              </w:rPr>
              <w:t>publiczna</w:t>
            </w:r>
          </w:p>
        </w:tc>
      </w:tr>
      <w:tr w:rsidR="00545047" w:rsidRPr="00545047" w14:paraId="0D55F227" w14:textId="77777777" w:rsidTr="00E62581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AF42F8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A90C9E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9FBAC24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377319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475103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9AA2804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707C8ED" w14:textId="11B70878" w:rsidR="00E66A7F" w:rsidRPr="00545047" w:rsidRDefault="00217F3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422DD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B3B006B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CDEFFB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7C3CF4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0B3C9A6" w14:textId="77777777" w:rsidTr="00E62581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8BEBAB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DCB25F" w14:textId="77777777" w:rsidR="00E66A7F" w:rsidRPr="00545047" w:rsidRDefault="00E66A7F" w:rsidP="00E6258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41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545047" w:rsidRPr="00545047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77777777" w:rsidR="00473278" w:rsidRPr="00545047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X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ŹRÓDŁA FINANSOWANIA WYDATKÓW</w:t>
            </w:r>
          </w:p>
        </w:tc>
      </w:tr>
      <w:tr w:rsidR="00545047" w:rsidRPr="00545047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</w:tr>
      <w:tr w:rsidR="00545047" w:rsidRPr="00545047" w14:paraId="34A94280" w14:textId="77777777" w:rsidTr="00E92DC5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2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8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rywatne, w tym</w:t>
            </w:r>
            <w:r w:rsidR="00E92DC5"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533496" w:rsidRPr="00545047">
              <w:rPr>
                <w:rFonts w:ascii="Arial" w:hAnsi="Arial" w:cs="Arial"/>
              </w:rPr>
              <w:t>Ś</w:t>
            </w:r>
            <w:r w:rsidR="00473278" w:rsidRPr="00545047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Inne, jakie</w:t>
            </w:r>
            <w:r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545047" w:rsidRPr="00545047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77777777" w:rsidR="00473278" w:rsidRPr="00545047" w:rsidRDefault="00473278" w:rsidP="007C24EA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545047" w:rsidRPr="00545047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545047" w:rsidRPr="00545047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36257B96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77777777" w:rsidR="00172ECA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2. Kwota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 xml:space="preserve"> w rolnictwie i rybołówstwie 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Pr="00545047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28F44D71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3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473278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545047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5702FEC2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77777777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4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:rsidRPr="00545047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77777777" w:rsidR="00172ECA" w:rsidRPr="00545047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B0BC4" w14:textId="77777777" w:rsidR="00D16AFE" w:rsidRPr="00545047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545047" w:rsidRPr="00545047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545047" w:rsidRPr="00545047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545047" w:rsidRPr="0054504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77777777" w:rsidR="007E7197" w:rsidRPr="00545047" w:rsidRDefault="007E7197" w:rsidP="007C24EA">
            <w:pPr>
              <w:pStyle w:val="Bezodstpw"/>
              <w:keepNext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III. OŚWIADCZENIA:</w:t>
            </w:r>
          </w:p>
        </w:tc>
      </w:tr>
      <w:tr w:rsidR="00545047" w:rsidRPr="0054504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54504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BF3FAB5" w14:textId="77777777" w:rsidTr="00F26275">
        <w:trPr>
          <w:trHeight w:val="256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5DF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5BCAC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54504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545047">
              <w:rPr>
                <w:rFonts w:ascii="Arial" w:hAnsi="Arial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545047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545047" w:rsidRPr="0054504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1FA9344" w14:textId="77777777" w:rsidR="0082790C" w:rsidRPr="00545047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77777777" w:rsidR="0082790C" w:rsidRPr="00545047" w:rsidRDefault="0082790C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eastAsia="Times New Roman" w:hAnsi="Arial" w:cs="Arial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79EE7312" w14:textId="7A74F33D" w:rsidR="00723D7D" w:rsidRPr="00545047" w:rsidRDefault="00723D7D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iż zapoznałem się z Regulaminem konkursu i akceptuję jego zasady.</w:t>
      </w:r>
    </w:p>
    <w:p w14:paraId="05E4D20B" w14:textId="77777777" w:rsidR="006B33BB" w:rsidRPr="00545047" w:rsidRDefault="006B33BB" w:rsidP="007C24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45047">
        <w:rPr>
          <w:rFonts w:ascii="Arial" w:hAnsi="Arial" w:cs="Arial"/>
          <w:bCs/>
          <w:sz w:val="20"/>
          <w:szCs w:val="20"/>
        </w:rPr>
        <w:t>w zakresie kwalifikowal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 w:rsidRPr="00545047">
        <w:rPr>
          <w:rFonts w:ascii="Arial" w:hAnsi="Arial" w:cs="Arial"/>
          <w:bCs/>
          <w:sz w:val="20"/>
          <w:szCs w:val="20"/>
        </w:rPr>
        <w:t>ramach</w:t>
      </w:r>
      <w:r w:rsidRPr="00545047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>ci na lata 2014-2020</w:t>
      </w:r>
      <w:r w:rsidRPr="00545047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0E69E952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>Oświadczam, że projekt jest zgodny z właściwymi przepisami prawa wspólnotowego i krajowego, w szczególności dotyczącymi zamówień publicznych oraz</w:t>
      </w:r>
      <w:r w:rsidR="00132E21" w:rsidRPr="00545047">
        <w:rPr>
          <w:rFonts w:ascii="Arial" w:hAnsi="Arial" w:cs="Arial"/>
          <w:bCs/>
          <w:sz w:val="20"/>
          <w:szCs w:val="20"/>
        </w:rPr>
        <w:t xml:space="preserve"> pomocy publicznej i</w:t>
      </w:r>
      <w:r w:rsidR="002A5FC5" w:rsidRPr="00545047">
        <w:rPr>
          <w:rFonts w:ascii="Arial" w:hAnsi="Arial" w:cs="Arial"/>
          <w:bCs/>
          <w:sz w:val="20"/>
          <w:szCs w:val="20"/>
        </w:rPr>
        <w:t xml:space="preserve"> pomocy </w:t>
      </w:r>
      <w:r w:rsidR="002A5FC5" w:rsidRPr="00545047">
        <w:rPr>
          <w:rFonts w:ascii="Arial" w:hAnsi="Arial" w:cs="Arial"/>
          <w:bCs/>
          <w:i/>
          <w:sz w:val="20"/>
          <w:szCs w:val="20"/>
        </w:rPr>
        <w:t>de minimis</w:t>
      </w:r>
      <w:r w:rsidRPr="00545047">
        <w:rPr>
          <w:rFonts w:ascii="Arial" w:hAnsi="Arial" w:cs="Arial"/>
          <w:bCs/>
          <w:sz w:val="20"/>
          <w:szCs w:val="20"/>
        </w:rPr>
        <w:t xml:space="preserve">. </w:t>
      </w:r>
    </w:p>
    <w:p w14:paraId="2EB77154" w14:textId="77777777" w:rsidR="00ED7655" w:rsidRPr="00545047" w:rsidRDefault="00304774" w:rsidP="007C24EA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nie jestem podmiotem wykluczonym z możliwości </w:t>
      </w:r>
      <w:r w:rsidR="00C40653" w:rsidRPr="00545047">
        <w:rPr>
          <w:rFonts w:ascii="Arial" w:hAnsi="Arial" w:cs="Arial"/>
          <w:color w:val="auto"/>
          <w:sz w:val="20"/>
          <w:szCs w:val="20"/>
        </w:rPr>
        <w:t>otrzymania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 dofinansowani</w:t>
      </w:r>
      <w:r w:rsidR="00C40653" w:rsidRPr="00545047">
        <w:rPr>
          <w:rFonts w:ascii="Arial" w:hAnsi="Arial" w:cs="Arial"/>
          <w:color w:val="auto"/>
          <w:sz w:val="20"/>
          <w:szCs w:val="20"/>
        </w:rPr>
        <w:t>a</w:t>
      </w:r>
      <w:r w:rsidR="00ED7655" w:rsidRPr="00545047">
        <w:rPr>
          <w:rFonts w:ascii="Arial" w:hAnsi="Arial" w:cs="Arial"/>
          <w:color w:val="auto"/>
          <w:sz w:val="20"/>
          <w:szCs w:val="20"/>
        </w:rPr>
        <w:t>:</w:t>
      </w:r>
    </w:p>
    <w:p w14:paraId="4E836F1E" w14:textId="6B68C0BE" w:rsidR="00A418B6" w:rsidRPr="00545047" w:rsidRDefault="00304774" w:rsidP="007C24EA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545047">
        <w:rPr>
          <w:rFonts w:ascii="Arial" w:hAnsi="Arial" w:cs="Arial"/>
          <w:bCs/>
          <w:color w:val="auto"/>
          <w:sz w:val="20"/>
          <w:szCs w:val="20"/>
        </w:rPr>
        <w:t xml:space="preserve">Dz. U.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z</w:t>
      </w:r>
      <w:r w:rsidR="008E31B9" w:rsidRPr="0054504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2016 poz. 217</w:t>
      </w:r>
      <w:r w:rsidR="00ED7655" w:rsidRPr="00545047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234AB64E" w14:textId="49D8E5EE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na podstawie art. 6b ust.3 ustawy z dnia 9 listopada 2000 r. o utworzeniu Polskiej Agencji Rozwoju Przedsiębiorczości</w:t>
      </w:r>
      <w:r w:rsidR="00132E21" w:rsidRPr="00545047">
        <w:rPr>
          <w:rFonts w:ascii="Arial" w:hAnsi="Arial" w:cs="Arial"/>
          <w:sz w:val="20"/>
          <w:szCs w:val="20"/>
        </w:rPr>
        <w:t xml:space="preserve"> 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(Dz. U. z 2016 r. poz. 359)</w:t>
      </w:r>
      <w:r w:rsidRPr="00545047">
        <w:rPr>
          <w:rFonts w:ascii="Arial" w:hAnsi="Arial" w:cs="Arial"/>
          <w:sz w:val="20"/>
          <w:szCs w:val="20"/>
        </w:rPr>
        <w:t xml:space="preserve">; </w:t>
      </w:r>
    </w:p>
    <w:p w14:paraId="0440911A" w14:textId="4E411AAD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545047">
        <w:rPr>
          <w:rFonts w:ascii="Arial" w:hAnsi="Arial" w:cs="Arial"/>
          <w:sz w:val="20"/>
          <w:szCs w:val="20"/>
        </w:rPr>
        <w:t>(Dz. U. z 201</w:t>
      </w:r>
      <w:r w:rsidR="001C29E8">
        <w:rPr>
          <w:rFonts w:ascii="Arial" w:hAnsi="Arial" w:cs="Arial"/>
          <w:sz w:val="20"/>
          <w:szCs w:val="20"/>
        </w:rPr>
        <w:t>6</w:t>
      </w:r>
      <w:r w:rsidRPr="00545047">
        <w:rPr>
          <w:rFonts w:ascii="Arial" w:hAnsi="Arial" w:cs="Arial"/>
          <w:sz w:val="20"/>
          <w:szCs w:val="20"/>
        </w:rPr>
        <w:t xml:space="preserve"> r. poz. </w:t>
      </w:r>
      <w:r w:rsidR="001C29E8">
        <w:rPr>
          <w:rFonts w:ascii="Arial" w:hAnsi="Arial" w:cs="Arial"/>
          <w:sz w:val="20"/>
          <w:szCs w:val="20"/>
        </w:rPr>
        <w:t>1870</w:t>
      </w:r>
      <w:r w:rsidRPr="00545047">
        <w:rPr>
          <w:rFonts w:ascii="Arial" w:hAnsi="Arial" w:cs="Arial"/>
          <w:sz w:val="20"/>
          <w:szCs w:val="20"/>
        </w:rPr>
        <w:t>)</w:t>
      </w:r>
      <w:r w:rsidRPr="00545047">
        <w:rPr>
          <w:rFonts w:ascii="Arial" w:hAnsi="Arial" w:cs="Arial"/>
          <w:bCs/>
          <w:sz w:val="20"/>
          <w:szCs w:val="20"/>
        </w:rPr>
        <w:t xml:space="preserve">; </w:t>
      </w:r>
    </w:p>
    <w:p w14:paraId="3C0B3FDA" w14:textId="77777777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545047">
        <w:rPr>
          <w:rFonts w:ascii="Arial" w:hAnsi="Arial" w:cs="Arial"/>
          <w:bCs/>
          <w:sz w:val="20"/>
          <w:szCs w:val="20"/>
        </w:rPr>
        <w:br/>
      </w:r>
      <w:r w:rsidRPr="00545047">
        <w:rPr>
          <w:rFonts w:ascii="Arial" w:hAnsi="Arial" w:cs="Arial"/>
          <w:sz w:val="20"/>
          <w:szCs w:val="20"/>
        </w:rPr>
        <w:t>(Dz. U. Nr 249, poz. 2104 z późn. zm.);</w:t>
      </w:r>
    </w:p>
    <w:p w14:paraId="169D6AE2" w14:textId="05D6964E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</w:t>
      </w:r>
      <w:r w:rsidR="001C29E8">
        <w:rPr>
          <w:rFonts w:ascii="Arial" w:hAnsi="Arial" w:cs="Arial"/>
          <w:bCs/>
          <w:sz w:val="20"/>
          <w:szCs w:val="20"/>
        </w:rPr>
        <w:t>6</w:t>
      </w:r>
      <w:r w:rsidRPr="00545047">
        <w:rPr>
          <w:rFonts w:ascii="Arial" w:hAnsi="Arial" w:cs="Arial"/>
          <w:bCs/>
          <w:sz w:val="20"/>
          <w:szCs w:val="20"/>
        </w:rPr>
        <w:t xml:space="preserve"> r. poz. </w:t>
      </w:r>
      <w:r w:rsidR="001C29E8">
        <w:rPr>
          <w:rFonts w:ascii="Arial" w:hAnsi="Arial" w:cs="Arial"/>
          <w:bCs/>
          <w:sz w:val="20"/>
          <w:szCs w:val="20"/>
        </w:rPr>
        <w:t>1541</w:t>
      </w:r>
      <w:r w:rsidRPr="00545047">
        <w:rPr>
          <w:rFonts w:ascii="Arial" w:hAnsi="Arial" w:cs="Arial"/>
          <w:bCs/>
          <w:sz w:val="20"/>
          <w:szCs w:val="20"/>
        </w:rPr>
        <w:t>);</w:t>
      </w:r>
    </w:p>
    <w:p w14:paraId="301A2E07" w14:textId="77777777" w:rsidR="00A418B6" w:rsidRPr="00545047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którym ciąży obowiązek zwrotu pomocy wynikający z decyzji Komisji Europejskiej uznającej pomoc za niezgodną z prawem </w:t>
      </w:r>
      <w:r w:rsidR="006E3C22" w:rsidRPr="00545047">
        <w:rPr>
          <w:rFonts w:ascii="Arial" w:hAnsi="Arial" w:cs="Arial"/>
          <w:bCs/>
          <w:sz w:val="20"/>
          <w:szCs w:val="20"/>
        </w:rPr>
        <w:t>lub</w:t>
      </w:r>
      <w:r w:rsidRPr="00545047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776498C8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 w:rsidRPr="00545047">
        <w:rPr>
          <w:rFonts w:ascii="Arial" w:hAnsi="Arial" w:cs="Arial"/>
          <w:color w:val="auto"/>
          <w:sz w:val="20"/>
          <w:szCs w:val="20"/>
        </w:rPr>
        <w:t xml:space="preserve">. </w:t>
      </w:r>
      <w:r w:rsidRPr="00545047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14:paraId="6946337B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 w:rsidRPr="00545047">
        <w:rPr>
          <w:rFonts w:ascii="Arial" w:hAnsi="Arial" w:cs="Arial"/>
          <w:color w:val="auto"/>
          <w:sz w:val="20"/>
          <w:szCs w:val="20"/>
        </w:rPr>
        <w:t>dofinansowania</w:t>
      </w:r>
      <w:r w:rsidRPr="00545047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4531D538" w14:textId="77777777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w § 4 ust. 4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 w:rsidRPr="00545047">
        <w:rPr>
          <w:rFonts w:ascii="Arial" w:hAnsi="Arial" w:cs="Arial"/>
          <w:sz w:val="20"/>
          <w:szCs w:val="20"/>
        </w:rPr>
        <w:t>13 lipca</w:t>
      </w:r>
      <w:r w:rsidRPr="00545047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 w:rsidRPr="00545047">
        <w:rPr>
          <w:rFonts w:ascii="Arial" w:hAnsi="Arial" w:cs="Arial"/>
          <w:sz w:val="20"/>
          <w:szCs w:val="20"/>
        </w:rPr>
        <w:t xml:space="preserve"> (Dz. U. poz. 1007)</w:t>
      </w:r>
      <w:r w:rsidR="000A1004" w:rsidRPr="00545047">
        <w:rPr>
          <w:rFonts w:ascii="Arial" w:hAnsi="Arial" w:cs="Arial"/>
          <w:sz w:val="20"/>
          <w:szCs w:val="20"/>
        </w:rPr>
        <w:t>;</w:t>
      </w:r>
    </w:p>
    <w:p w14:paraId="23CD8F86" w14:textId="484B845D" w:rsidR="00C40653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r w:rsidRPr="00545047">
        <w:rPr>
          <w:rFonts w:ascii="Arial" w:eastAsiaTheme="minorHAnsi" w:hAnsi="Arial" w:cs="Arial"/>
          <w:sz w:val="20"/>
          <w:szCs w:val="20"/>
        </w:rPr>
        <w:t>w art</w:t>
      </w:r>
      <w:r w:rsidR="005F4F0F" w:rsidRPr="00545047">
        <w:rPr>
          <w:rFonts w:ascii="Arial" w:eastAsiaTheme="minorHAnsi" w:hAnsi="Arial" w:cs="Arial"/>
          <w:sz w:val="20"/>
          <w:szCs w:val="20"/>
        </w:rPr>
        <w:t xml:space="preserve">. </w:t>
      </w:r>
      <w:r w:rsidRPr="00545047">
        <w:rPr>
          <w:rFonts w:ascii="Arial" w:eastAsiaTheme="minorHAnsi" w:hAnsi="Arial" w:cs="Arial"/>
          <w:sz w:val="20"/>
          <w:szCs w:val="20"/>
        </w:rPr>
        <w:t xml:space="preserve">1 </w:t>
      </w:r>
      <w:r w:rsidR="00B47C6D" w:rsidRPr="00545047">
        <w:rPr>
          <w:rFonts w:ascii="Arial" w:eastAsiaTheme="minorHAnsi" w:hAnsi="Arial" w:cs="Arial"/>
          <w:sz w:val="20"/>
          <w:szCs w:val="20"/>
        </w:rPr>
        <w:t xml:space="preserve">ust. 1 </w:t>
      </w:r>
      <w:r w:rsidRPr="00545047">
        <w:rPr>
          <w:rFonts w:ascii="Arial" w:eastAsiaTheme="minorHAns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545047">
        <w:rPr>
          <w:rFonts w:ascii="Arial" w:eastAsiaTheme="minorHAnsi" w:hAnsi="Arial" w:cs="Arial"/>
          <w:i/>
          <w:sz w:val="20"/>
          <w:szCs w:val="20"/>
        </w:rPr>
        <w:t>de minimis;</w:t>
      </w:r>
    </w:p>
    <w:p w14:paraId="7B6B575F" w14:textId="1F4B3708" w:rsidR="00CB786A" w:rsidRPr="00CB786A" w:rsidRDefault="00CB786A" w:rsidP="00CB786A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CB786A">
        <w:rPr>
          <w:rFonts w:ascii="Arial" w:eastAsiaTheme="minorHAnsi" w:hAnsi="Arial" w:cs="Arial"/>
          <w:sz w:val="20"/>
          <w:szCs w:val="20"/>
        </w:rPr>
        <w:t>w art. 1 ust. 2 , ust. 3 lit. a-d, ust. 4 i 5 Rozporządzenia Komisji (UE) Nr 651/2014 z dnia 17 czerwca 2014 r. uznającego niektóre rodzaje pomocy za zgodne z rynkiem wewnętrznym w zastosowaniu art. 107 i 108 Traktatu(Dz. Urz. UE L 187 z 26.06.2014);</w:t>
      </w:r>
    </w:p>
    <w:p w14:paraId="2007DAC7" w14:textId="77777777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 art. 3 ust</w:t>
      </w:r>
      <w:r w:rsidR="00C20E01" w:rsidRPr="00545047">
        <w:rPr>
          <w:rFonts w:ascii="Arial" w:hAnsi="Arial" w:cs="Arial"/>
          <w:sz w:val="20"/>
          <w:szCs w:val="20"/>
        </w:rPr>
        <w:t>.</w:t>
      </w:r>
      <w:r w:rsidRPr="00545047">
        <w:rPr>
          <w:rFonts w:ascii="Arial" w:hAnsi="Arial" w:cs="Arial"/>
          <w:sz w:val="20"/>
          <w:szCs w:val="20"/>
        </w:rPr>
        <w:t xml:space="preserve"> 3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>ozporządzenia  P</w:t>
      </w:r>
      <w:r w:rsidR="00C40653" w:rsidRPr="00545047">
        <w:rPr>
          <w:rFonts w:ascii="Arial" w:hAnsi="Arial" w:cs="Arial"/>
          <w:sz w:val="20"/>
          <w:szCs w:val="20"/>
        </w:rPr>
        <w:t xml:space="preserve">arlamentu </w:t>
      </w:r>
      <w:r w:rsidRPr="00545047">
        <w:rPr>
          <w:rFonts w:ascii="Arial" w:hAnsi="Arial" w:cs="Arial"/>
          <w:sz w:val="20"/>
          <w:szCs w:val="20"/>
        </w:rPr>
        <w:t>E</w:t>
      </w:r>
      <w:r w:rsidR="00C40653" w:rsidRPr="00545047">
        <w:rPr>
          <w:rFonts w:ascii="Arial" w:hAnsi="Arial" w:cs="Arial"/>
          <w:sz w:val="20"/>
          <w:szCs w:val="20"/>
        </w:rPr>
        <w:t>uropejskiego</w:t>
      </w:r>
      <w:r w:rsidRPr="00545047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 w:rsidRPr="00545047">
        <w:rPr>
          <w:rFonts w:ascii="Arial" w:hAnsi="Arial" w:cs="Arial"/>
          <w:sz w:val="20"/>
          <w:szCs w:val="20"/>
        </w:rPr>
        <w:t xml:space="preserve"> (Dz. Urz. L 347 z 20.12.2013 r., str. 289)</w:t>
      </w:r>
      <w:r w:rsidRPr="00545047">
        <w:rPr>
          <w:rFonts w:ascii="Arial" w:hAnsi="Arial" w:cs="Arial"/>
          <w:sz w:val="20"/>
          <w:szCs w:val="20"/>
        </w:rPr>
        <w:t>.</w:t>
      </w:r>
    </w:p>
    <w:p w14:paraId="6860C8A0" w14:textId="33FBB585" w:rsidR="006B33BB" w:rsidRPr="00545047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545047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6F88DB" w14:textId="61A16E61" w:rsidR="00E85F80" w:rsidRPr="00545047" w:rsidRDefault="00E85F80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</w:t>
      </w:r>
      <w:r w:rsidR="00AF13A7" w:rsidRPr="00545047">
        <w:rPr>
          <w:rFonts w:ascii="Arial" w:hAnsi="Arial" w:cs="Arial"/>
          <w:color w:val="auto"/>
          <w:sz w:val="20"/>
          <w:szCs w:val="20"/>
        </w:rPr>
        <w:t>ramach pomocowych oraz opracowywania i rozpowszechniania raportów w tym zakresie.</w:t>
      </w:r>
    </w:p>
    <w:p w14:paraId="78BE9FB8" w14:textId="0E79E65F" w:rsidR="00AF13A7" w:rsidRPr="00545047" w:rsidRDefault="00AF13A7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</w:rPr>
        <w:t>Wyrażam zgodę na przesyłanie przez PARP informacji za pośrednictwem środków komunikacji elektronicznej, zgodnie z ustawą z dn. 18 lipca 2002 roku o świadczeniu usług drogą elektroniczną (</w:t>
      </w:r>
      <w:r w:rsidR="00132E21" w:rsidRPr="00545047">
        <w:rPr>
          <w:rFonts w:ascii="Arial" w:hAnsi="Arial" w:cs="Arial"/>
          <w:color w:val="auto"/>
          <w:sz w:val="20"/>
        </w:rPr>
        <w:t>Dz. U. z 2016 r. poz. 1030 z późn. zm.</w:t>
      </w:r>
      <w:r w:rsidRPr="00545047">
        <w:rPr>
          <w:rFonts w:ascii="Arial" w:hAnsi="Arial" w:cs="Arial"/>
          <w:color w:val="auto"/>
          <w:sz w:val="20"/>
        </w:rPr>
        <w:t>), w związku z wykonywaniem zadań ustawowych.</w:t>
      </w:r>
    </w:p>
    <w:p w14:paraId="63FD9523" w14:textId="2F1CD501" w:rsidR="00081C50" w:rsidRPr="00545047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545047">
        <w:rPr>
          <w:rFonts w:ascii="Arial" w:hAnsi="Arial" w:cs="Arial"/>
          <w:color w:val="auto"/>
          <w:sz w:val="20"/>
          <w:szCs w:val="20"/>
        </w:rPr>
        <w:t>.</w:t>
      </w:r>
    </w:p>
    <w:p w14:paraId="124F58F4" w14:textId="7565D4C8" w:rsidR="006B33BB" w:rsidRPr="00545047" w:rsidRDefault="00DD6856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ojekt jest zgodny z zasadami horyzontalnymi wymienionymi w art. 7 i 8 </w:t>
      </w:r>
      <w:r w:rsidR="005336F8" w:rsidRPr="00545047">
        <w:rPr>
          <w:rFonts w:ascii="Arial" w:hAnsi="Arial" w:cs="Arial"/>
          <w:color w:val="auto"/>
          <w:sz w:val="20"/>
          <w:szCs w:val="20"/>
        </w:rPr>
        <w:t xml:space="preserve">rozporządzenia </w:t>
      </w:r>
      <w:r w:rsidRPr="00545047">
        <w:rPr>
          <w:rFonts w:ascii="Arial" w:hAnsi="Arial" w:cs="Arial"/>
          <w:color w:val="auto"/>
          <w:sz w:val="20"/>
          <w:szCs w:val="20"/>
        </w:rPr>
        <w:t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6E3C22" w:rsidRPr="00545047">
        <w:rPr>
          <w:rFonts w:ascii="Arial" w:hAnsi="Arial" w:cs="Arial"/>
          <w:color w:val="auto"/>
          <w:sz w:val="20"/>
          <w:szCs w:val="20"/>
        </w:rPr>
        <w:t>tr</w:t>
      </w:r>
      <w:r w:rsidRPr="00545047">
        <w:rPr>
          <w:rFonts w:ascii="Arial" w:hAnsi="Arial" w:cs="Arial"/>
          <w:color w:val="auto"/>
          <w:sz w:val="20"/>
          <w:szCs w:val="20"/>
        </w:rPr>
        <w:t>. 320</w:t>
      </w:r>
      <w:r w:rsidR="00132E21" w:rsidRPr="00545047">
        <w:rPr>
          <w:rFonts w:ascii="Arial" w:hAnsi="Arial" w:cs="Arial"/>
          <w:color w:val="auto"/>
          <w:sz w:val="20"/>
          <w:szCs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  <w:szCs w:val="20"/>
        </w:rPr>
        <w:t>).</w:t>
      </w:r>
    </w:p>
    <w:p w14:paraId="09143813" w14:textId="77777777" w:rsidR="007F03FE" w:rsidRPr="00545047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że projekt nie został rozpoczęty przed dniem </w:t>
      </w:r>
      <w:r w:rsidR="00152492" w:rsidRPr="00545047">
        <w:rPr>
          <w:rFonts w:ascii="Arial" w:hAnsi="Arial" w:cs="Arial"/>
          <w:sz w:val="20"/>
          <w:szCs w:val="20"/>
        </w:rPr>
        <w:t>ani</w:t>
      </w:r>
      <w:r w:rsidR="003D3BC8" w:rsidRPr="00545047">
        <w:rPr>
          <w:rFonts w:ascii="Arial" w:hAnsi="Arial" w:cs="Arial"/>
          <w:sz w:val="20"/>
          <w:szCs w:val="20"/>
        </w:rPr>
        <w:t xml:space="preserve"> w dniu </w:t>
      </w:r>
      <w:r w:rsidRPr="00545047">
        <w:rPr>
          <w:rFonts w:ascii="Arial" w:hAnsi="Arial" w:cs="Arial"/>
          <w:sz w:val="20"/>
          <w:szCs w:val="20"/>
        </w:rPr>
        <w:t xml:space="preserve">złożenia wniosku o dofinansowanie. </w:t>
      </w:r>
    </w:p>
    <w:p w14:paraId="67B7E38D" w14:textId="73790ADF" w:rsidR="007F03FE" w:rsidRPr="00545047" w:rsidRDefault="007F03FE" w:rsidP="00132E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że projekt nie został zakończony zgodnie z art.</w:t>
      </w:r>
      <w:r w:rsidR="006E3C22" w:rsidRPr="00545047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 xml:space="preserve">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45047">
        <w:rPr>
          <w:rFonts w:ascii="Arial" w:hAnsi="Arial" w:cs="Arial"/>
          <w:sz w:val="20"/>
          <w:szCs w:val="20"/>
        </w:rPr>
        <w:br/>
        <w:t>i Rybackiego oraz uchylającego rozporządzenie Rady (WE) nr 1083/2006 (Dz. Urz. UE L 347 z 20.12.2013 r., s</w:t>
      </w:r>
      <w:r w:rsidR="006E3C22" w:rsidRPr="00545047">
        <w:rPr>
          <w:rFonts w:ascii="Arial" w:hAnsi="Arial" w:cs="Arial"/>
          <w:sz w:val="20"/>
          <w:szCs w:val="20"/>
        </w:rPr>
        <w:t>tr</w:t>
      </w:r>
      <w:r w:rsidRPr="00545047">
        <w:rPr>
          <w:rFonts w:ascii="Arial" w:hAnsi="Arial" w:cs="Arial"/>
          <w:sz w:val="20"/>
          <w:szCs w:val="20"/>
        </w:rPr>
        <w:t>. 320</w:t>
      </w:r>
      <w:r w:rsidR="00132E21" w:rsidRPr="00545047">
        <w:rPr>
          <w:rFonts w:ascii="Arial" w:hAnsi="Arial" w:cs="Arial"/>
          <w:sz w:val="20"/>
          <w:szCs w:val="20"/>
        </w:rPr>
        <w:t xml:space="preserve"> z późn. zm.</w:t>
      </w:r>
      <w:r w:rsidRPr="00545047">
        <w:rPr>
          <w:rFonts w:ascii="Arial" w:hAnsi="Arial" w:cs="Arial"/>
          <w:sz w:val="20"/>
          <w:szCs w:val="20"/>
        </w:rPr>
        <w:t xml:space="preserve">). </w:t>
      </w:r>
    </w:p>
    <w:p w14:paraId="286EBA50" w14:textId="77356FEB" w:rsidR="003F60F7" w:rsidRPr="00545047" w:rsidRDefault="00132E21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Administratorem danych osobowych zebranych poprzez formularz jest Minister Rozwoju pełniący funkcję Instytucji Zarządzającej dla Programu Operacyjnego Polska Wschodnia 2014-2020, mający siedzibę przy Placu Trzech Krzyży 3/5, 00-507 Warszawa. Poniższe dane osobowe zbierane są w celu realizacji Programu Operacyjnego Polska Wschodnia 2014-2020, w szczególności w celu realizacji działania 1.2, zgodnie z ustawą z dnia 29 sierpnia 1997 r. o ochronie danych osobowych (Dz. U. z 2016 poz. 922). Osobie, której dane dotyczą, przysługuje prawo dostępu do treści jej danych oraz możliwość ich poprawiania.</w:t>
      </w:r>
      <w:r w:rsidRPr="00545047" w:rsidDel="00132E21">
        <w:rPr>
          <w:rFonts w:ascii="Arial" w:hAnsi="Arial" w:cs="Arial"/>
          <w:sz w:val="20"/>
          <w:szCs w:val="20"/>
        </w:rPr>
        <w:t xml:space="preserve"> </w:t>
      </w:r>
      <w:r w:rsidR="00D16C3C" w:rsidRPr="00545047">
        <w:rPr>
          <w:rFonts w:ascii="Arial" w:hAnsi="Arial" w:cs="Arial"/>
          <w:sz w:val="20"/>
          <w:szCs w:val="20"/>
        </w:rPr>
        <w:t>Podanie danych jest dobrowolne, niemniej jednak konieczne do realizacji ww. celu.</w:t>
      </w:r>
    </w:p>
    <w:p w14:paraId="3E12C6DA" w14:textId="45CC1CA3" w:rsidR="003F60F7" w:rsidRPr="00545047" w:rsidRDefault="003F60F7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52AED3D" w14:textId="04843F5D" w:rsidR="006B33BB" w:rsidRPr="00545047" w:rsidRDefault="00723D7D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45047">
        <w:rPr>
          <w:rFonts w:ascii="Arial" w:eastAsia="Times New Roman" w:hAnsi="Arial" w:cs="Arial"/>
          <w:sz w:val="20"/>
          <w:szCs w:val="20"/>
          <w:lang w:val="x-none" w:eastAsia="x-none"/>
        </w:rPr>
        <w:t>Oświadczam, że projekt nie uwzględnia przedsięwzięć mogących znacząco oddziaływać na środowisko, dla  których, wymagane jest lub może być wymagane sporządzenie raportu o oddziaływaniu na środowisko, ani przedsięwzięć mogących znacząco oddziaływać na wyznaczony lub potencjalny obszar Natura 2000.</w:t>
      </w:r>
    </w:p>
    <w:p w14:paraId="560F87D4" w14:textId="77777777" w:rsidR="00FA0718" w:rsidRPr="0054504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45047">
        <w:rPr>
          <w:rFonts w:ascii="Arial" w:hAnsi="Arial" w:cs="Arial"/>
          <w:b/>
          <w:bCs/>
          <w:sz w:val="20"/>
          <w:szCs w:val="20"/>
        </w:rPr>
        <w:t>XIV. Załączniki:</w:t>
      </w:r>
    </w:p>
    <w:p w14:paraId="294A9B0B" w14:textId="1467635D" w:rsidR="00723D7D" w:rsidRPr="00545047" w:rsidRDefault="00F90891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723D7D" w:rsidRPr="00545047">
        <w:rPr>
          <w:rFonts w:ascii="Arial" w:hAnsi="Arial" w:cs="Arial"/>
          <w:sz w:val="20"/>
          <w:szCs w:val="20"/>
        </w:rPr>
        <w:t>Model biznesowy internacjonalizacji;</w:t>
      </w:r>
    </w:p>
    <w:p w14:paraId="5ED7E405" w14:textId="14E485D2" w:rsidR="00136F34" w:rsidRPr="00545047" w:rsidRDefault="00723D7D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Tabele finansowe - Sytuacja finansowa wnioskodawcy jej prognoza oraz zatrudnienie</w:t>
      </w:r>
      <w:r w:rsidR="00F42387" w:rsidRPr="00545047">
        <w:rPr>
          <w:rFonts w:ascii="Arial" w:hAnsi="Arial" w:cs="Arial"/>
          <w:sz w:val="20"/>
          <w:szCs w:val="20"/>
        </w:rPr>
        <w:t>;</w:t>
      </w:r>
    </w:p>
    <w:p w14:paraId="15CDF1BA" w14:textId="284535D4" w:rsidR="00CC4AB5" w:rsidRPr="00545047" w:rsidRDefault="00F90891" w:rsidP="007C24EA">
      <w:pPr>
        <w:pStyle w:val="Akapitzlist"/>
        <w:numPr>
          <w:ilvl w:val="0"/>
          <w:numId w:val="24"/>
        </w:numPr>
        <w:spacing w:after="120"/>
        <w:jc w:val="both"/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CC4AB5" w:rsidRPr="00545047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545047">
        <w:rPr>
          <w:rFonts w:ascii="Arial" w:hAnsi="Arial" w:cs="Arial"/>
          <w:sz w:val="20"/>
          <w:szCs w:val="20"/>
        </w:rPr>
        <w:t>finansowania projektu</w:t>
      </w:r>
      <w:r w:rsidR="00E36CDF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545047">
        <w:rPr>
          <w:rFonts w:ascii="Arial" w:hAnsi="Arial" w:cs="Arial"/>
          <w:i/>
          <w:sz w:val="20"/>
          <w:szCs w:val="20"/>
        </w:rPr>
        <w:t>(jeśli dotyczy)</w:t>
      </w:r>
      <w:r w:rsidR="00F42387" w:rsidRPr="00545047">
        <w:rPr>
          <w:rFonts w:ascii="Arial" w:hAnsi="Arial" w:cs="Arial"/>
          <w:sz w:val="20"/>
          <w:szCs w:val="20"/>
        </w:rPr>
        <w:t>;</w:t>
      </w:r>
    </w:p>
    <w:p w14:paraId="3842B273" w14:textId="6801C38C" w:rsidR="00E36CDF" w:rsidRPr="00545047" w:rsidRDefault="00F90891" w:rsidP="007C24EA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="00723D7D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545047">
        <w:t xml:space="preserve">Oświadczenie o kwalifikowalności VAT </w:t>
      </w:r>
      <w:r w:rsidR="00E36CDF" w:rsidRPr="00545047">
        <w:rPr>
          <w:i/>
        </w:rPr>
        <w:t>(jeśli dotyczy)</w:t>
      </w:r>
      <w:r w:rsidR="00E36CDF" w:rsidRPr="00545047">
        <w:t>.</w:t>
      </w:r>
    </w:p>
    <w:sectPr w:rsidR="00E36CDF" w:rsidRPr="00545047" w:rsidSect="00FA4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BCB4" w14:textId="77777777" w:rsidR="00CB786A" w:rsidRDefault="00CB786A" w:rsidP="00343427">
      <w:pPr>
        <w:spacing w:after="0" w:line="240" w:lineRule="auto"/>
      </w:pPr>
      <w:r>
        <w:separator/>
      </w:r>
    </w:p>
  </w:endnote>
  <w:endnote w:type="continuationSeparator" w:id="0">
    <w:p w14:paraId="50280E6B" w14:textId="77777777" w:rsidR="00CB786A" w:rsidRDefault="00CB786A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A92A" w14:textId="77777777" w:rsidR="00CB786A" w:rsidRDefault="00CB786A" w:rsidP="00343427">
      <w:pPr>
        <w:spacing w:after="0" w:line="240" w:lineRule="auto"/>
      </w:pPr>
      <w:r>
        <w:separator/>
      </w:r>
    </w:p>
  </w:footnote>
  <w:footnote w:type="continuationSeparator" w:id="0">
    <w:p w14:paraId="5A754719" w14:textId="77777777" w:rsidR="00CB786A" w:rsidRDefault="00CB786A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CB786A" w:rsidRDefault="00CB786A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CB786A" w:rsidRPr="007C24EA" w:rsidRDefault="00CB786A" w:rsidP="00EA0A8D">
    <w:pPr>
      <w:pStyle w:val="Nagwek"/>
      <w:jc w:val="right"/>
      <w:rPr>
        <w:rFonts w:ascii="Arial" w:hAnsi="Arial" w:cs="Arial"/>
        <w:sz w:val="20"/>
        <w:szCs w:val="20"/>
      </w:rPr>
    </w:pPr>
    <w:r w:rsidRPr="007C24EA">
      <w:rPr>
        <w:rFonts w:ascii="Arial" w:hAnsi="Arial" w:cs="Arial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9017C"/>
    <w:multiLevelType w:val="hybridMultilevel"/>
    <w:tmpl w:val="62B6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9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1"/>
  </w:num>
  <w:num w:numId="13">
    <w:abstractNumId w:val="4"/>
  </w:num>
  <w:num w:numId="14">
    <w:abstractNumId w:val="11"/>
  </w:num>
  <w:num w:numId="15">
    <w:abstractNumId w:val="27"/>
  </w:num>
  <w:num w:numId="16">
    <w:abstractNumId w:val="3"/>
  </w:num>
  <w:num w:numId="17">
    <w:abstractNumId w:val="10"/>
  </w:num>
  <w:num w:numId="18">
    <w:abstractNumId w:val="26"/>
  </w:num>
  <w:num w:numId="19">
    <w:abstractNumId w:val="23"/>
  </w:num>
  <w:num w:numId="20">
    <w:abstractNumId w:val="16"/>
  </w:num>
  <w:num w:numId="21">
    <w:abstractNumId w:val="24"/>
  </w:num>
  <w:num w:numId="22">
    <w:abstractNumId w:val="9"/>
  </w:num>
  <w:num w:numId="23">
    <w:abstractNumId w:val="8"/>
  </w:num>
  <w:num w:numId="24">
    <w:abstractNumId w:val="20"/>
  </w:num>
  <w:num w:numId="25">
    <w:abstractNumId w:val="0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05715"/>
    <w:rsid w:val="000113E4"/>
    <w:rsid w:val="00021AE1"/>
    <w:rsid w:val="0002271E"/>
    <w:rsid w:val="000257DD"/>
    <w:rsid w:val="00032613"/>
    <w:rsid w:val="000464B8"/>
    <w:rsid w:val="000609CA"/>
    <w:rsid w:val="00066CAB"/>
    <w:rsid w:val="00071752"/>
    <w:rsid w:val="00072E57"/>
    <w:rsid w:val="0007359E"/>
    <w:rsid w:val="00081C50"/>
    <w:rsid w:val="00083F0D"/>
    <w:rsid w:val="00085A58"/>
    <w:rsid w:val="00087C8C"/>
    <w:rsid w:val="00096CF0"/>
    <w:rsid w:val="000A1004"/>
    <w:rsid w:val="000A11C9"/>
    <w:rsid w:val="000B40F3"/>
    <w:rsid w:val="000B4326"/>
    <w:rsid w:val="000C4F0E"/>
    <w:rsid w:val="000C7515"/>
    <w:rsid w:val="000D5EBD"/>
    <w:rsid w:val="000D5F93"/>
    <w:rsid w:val="000E1EF3"/>
    <w:rsid w:val="000E63F0"/>
    <w:rsid w:val="000E7863"/>
    <w:rsid w:val="000F0D85"/>
    <w:rsid w:val="000F36D2"/>
    <w:rsid w:val="000F56B0"/>
    <w:rsid w:val="00104800"/>
    <w:rsid w:val="00106865"/>
    <w:rsid w:val="00110512"/>
    <w:rsid w:val="00112AFA"/>
    <w:rsid w:val="00115E57"/>
    <w:rsid w:val="001257D4"/>
    <w:rsid w:val="00132E21"/>
    <w:rsid w:val="00136F34"/>
    <w:rsid w:val="00140970"/>
    <w:rsid w:val="00140A6A"/>
    <w:rsid w:val="001410B0"/>
    <w:rsid w:val="00150782"/>
    <w:rsid w:val="00152492"/>
    <w:rsid w:val="00156041"/>
    <w:rsid w:val="00156467"/>
    <w:rsid w:val="001574F4"/>
    <w:rsid w:val="0016443E"/>
    <w:rsid w:val="00172ECA"/>
    <w:rsid w:val="00173948"/>
    <w:rsid w:val="00174687"/>
    <w:rsid w:val="00180EEB"/>
    <w:rsid w:val="00186010"/>
    <w:rsid w:val="0019452B"/>
    <w:rsid w:val="0019478C"/>
    <w:rsid w:val="001955E0"/>
    <w:rsid w:val="001A2ECD"/>
    <w:rsid w:val="001B250B"/>
    <w:rsid w:val="001B6405"/>
    <w:rsid w:val="001C29E8"/>
    <w:rsid w:val="001D1100"/>
    <w:rsid w:val="001D1949"/>
    <w:rsid w:val="001D3BFF"/>
    <w:rsid w:val="001D4C72"/>
    <w:rsid w:val="001D68B3"/>
    <w:rsid w:val="002018A2"/>
    <w:rsid w:val="002026BB"/>
    <w:rsid w:val="00204912"/>
    <w:rsid w:val="0021780D"/>
    <w:rsid w:val="00217F38"/>
    <w:rsid w:val="00225AE9"/>
    <w:rsid w:val="002321B2"/>
    <w:rsid w:val="00232617"/>
    <w:rsid w:val="002405F9"/>
    <w:rsid w:val="00240A41"/>
    <w:rsid w:val="002424D7"/>
    <w:rsid w:val="0025154D"/>
    <w:rsid w:val="00257959"/>
    <w:rsid w:val="002648A0"/>
    <w:rsid w:val="00271EA7"/>
    <w:rsid w:val="0027752F"/>
    <w:rsid w:val="002849C9"/>
    <w:rsid w:val="00285DC4"/>
    <w:rsid w:val="002957A6"/>
    <w:rsid w:val="0029794E"/>
    <w:rsid w:val="002A0681"/>
    <w:rsid w:val="002A1297"/>
    <w:rsid w:val="002A2A2B"/>
    <w:rsid w:val="002A5FC5"/>
    <w:rsid w:val="002A7200"/>
    <w:rsid w:val="002B4D0A"/>
    <w:rsid w:val="002C097C"/>
    <w:rsid w:val="002E5F42"/>
    <w:rsid w:val="002E6F26"/>
    <w:rsid w:val="002F29D0"/>
    <w:rsid w:val="002F41B0"/>
    <w:rsid w:val="002F719A"/>
    <w:rsid w:val="002F7719"/>
    <w:rsid w:val="00304774"/>
    <w:rsid w:val="00306DD6"/>
    <w:rsid w:val="003117C4"/>
    <w:rsid w:val="00333F98"/>
    <w:rsid w:val="00334708"/>
    <w:rsid w:val="00337192"/>
    <w:rsid w:val="00343427"/>
    <w:rsid w:val="003467F1"/>
    <w:rsid w:val="0035173B"/>
    <w:rsid w:val="00354B19"/>
    <w:rsid w:val="00356C1C"/>
    <w:rsid w:val="0036765B"/>
    <w:rsid w:val="00372D17"/>
    <w:rsid w:val="00381556"/>
    <w:rsid w:val="0038410D"/>
    <w:rsid w:val="0038695C"/>
    <w:rsid w:val="00387124"/>
    <w:rsid w:val="003A256C"/>
    <w:rsid w:val="003A7652"/>
    <w:rsid w:val="003C47A3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3F60F7"/>
    <w:rsid w:val="004201D3"/>
    <w:rsid w:val="00423B2F"/>
    <w:rsid w:val="004308CD"/>
    <w:rsid w:val="00431BBE"/>
    <w:rsid w:val="004368FA"/>
    <w:rsid w:val="0044191E"/>
    <w:rsid w:val="0046271C"/>
    <w:rsid w:val="0046500D"/>
    <w:rsid w:val="00471BB5"/>
    <w:rsid w:val="00473278"/>
    <w:rsid w:val="00481470"/>
    <w:rsid w:val="004854C5"/>
    <w:rsid w:val="0049262F"/>
    <w:rsid w:val="00493E90"/>
    <w:rsid w:val="00493FE3"/>
    <w:rsid w:val="004B1A5F"/>
    <w:rsid w:val="004B79E7"/>
    <w:rsid w:val="004C0A02"/>
    <w:rsid w:val="004C0D61"/>
    <w:rsid w:val="004C0F9F"/>
    <w:rsid w:val="004C2F81"/>
    <w:rsid w:val="004D0CFF"/>
    <w:rsid w:val="004D5E3C"/>
    <w:rsid w:val="004E0913"/>
    <w:rsid w:val="004E171F"/>
    <w:rsid w:val="004E636B"/>
    <w:rsid w:val="004F27A1"/>
    <w:rsid w:val="0050359F"/>
    <w:rsid w:val="005046B1"/>
    <w:rsid w:val="00506474"/>
    <w:rsid w:val="00515CEC"/>
    <w:rsid w:val="005237E7"/>
    <w:rsid w:val="0052427A"/>
    <w:rsid w:val="00526000"/>
    <w:rsid w:val="0053116E"/>
    <w:rsid w:val="005317B8"/>
    <w:rsid w:val="00533496"/>
    <w:rsid w:val="005336F8"/>
    <w:rsid w:val="0053584E"/>
    <w:rsid w:val="00545047"/>
    <w:rsid w:val="005467C7"/>
    <w:rsid w:val="00554AD8"/>
    <w:rsid w:val="00563D36"/>
    <w:rsid w:val="0056641F"/>
    <w:rsid w:val="0056753C"/>
    <w:rsid w:val="00573832"/>
    <w:rsid w:val="00584CBD"/>
    <w:rsid w:val="005908FE"/>
    <w:rsid w:val="0059250A"/>
    <w:rsid w:val="005A4C8F"/>
    <w:rsid w:val="005A4CE4"/>
    <w:rsid w:val="005C31EF"/>
    <w:rsid w:val="005C6750"/>
    <w:rsid w:val="005D343F"/>
    <w:rsid w:val="005E75B5"/>
    <w:rsid w:val="005F0179"/>
    <w:rsid w:val="005F0257"/>
    <w:rsid w:val="005F4F0F"/>
    <w:rsid w:val="0060145D"/>
    <w:rsid w:val="006042FA"/>
    <w:rsid w:val="0061252E"/>
    <w:rsid w:val="00623CAD"/>
    <w:rsid w:val="00626D12"/>
    <w:rsid w:val="00627F50"/>
    <w:rsid w:val="00637485"/>
    <w:rsid w:val="00652DFF"/>
    <w:rsid w:val="006649F3"/>
    <w:rsid w:val="00664E5D"/>
    <w:rsid w:val="00665848"/>
    <w:rsid w:val="00672C67"/>
    <w:rsid w:val="006841C2"/>
    <w:rsid w:val="00684BFB"/>
    <w:rsid w:val="0068578C"/>
    <w:rsid w:val="006869AB"/>
    <w:rsid w:val="00686CFE"/>
    <w:rsid w:val="00691A37"/>
    <w:rsid w:val="00692387"/>
    <w:rsid w:val="00696666"/>
    <w:rsid w:val="006A3789"/>
    <w:rsid w:val="006B33BB"/>
    <w:rsid w:val="006B3988"/>
    <w:rsid w:val="006C1A63"/>
    <w:rsid w:val="006C1F71"/>
    <w:rsid w:val="006C2DFF"/>
    <w:rsid w:val="006C4D47"/>
    <w:rsid w:val="006D1A06"/>
    <w:rsid w:val="006D59D6"/>
    <w:rsid w:val="006E2091"/>
    <w:rsid w:val="006E20B3"/>
    <w:rsid w:val="006E3C22"/>
    <w:rsid w:val="00703E91"/>
    <w:rsid w:val="00720561"/>
    <w:rsid w:val="0072134A"/>
    <w:rsid w:val="00723D7D"/>
    <w:rsid w:val="00737946"/>
    <w:rsid w:val="00743943"/>
    <w:rsid w:val="00744FC3"/>
    <w:rsid w:val="00746F73"/>
    <w:rsid w:val="00750AB4"/>
    <w:rsid w:val="00756F06"/>
    <w:rsid w:val="00763665"/>
    <w:rsid w:val="00770019"/>
    <w:rsid w:val="00773057"/>
    <w:rsid w:val="007875B2"/>
    <w:rsid w:val="007913C9"/>
    <w:rsid w:val="0079650C"/>
    <w:rsid w:val="007A383C"/>
    <w:rsid w:val="007A5458"/>
    <w:rsid w:val="007B0B15"/>
    <w:rsid w:val="007B1C97"/>
    <w:rsid w:val="007B2052"/>
    <w:rsid w:val="007B24CD"/>
    <w:rsid w:val="007B3727"/>
    <w:rsid w:val="007C1601"/>
    <w:rsid w:val="007C22D2"/>
    <w:rsid w:val="007C24EA"/>
    <w:rsid w:val="007D2F1A"/>
    <w:rsid w:val="007E064E"/>
    <w:rsid w:val="007E7197"/>
    <w:rsid w:val="007F03FE"/>
    <w:rsid w:val="007F1568"/>
    <w:rsid w:val="007F1EF5"/>
    <w:rsid w:val="007F2D7A"/>
    <w:rsid w:val="007F40D7"/>
    <w:rsid w:val="007F482A"/>
    <w:rsid w:val="007F7C3F"/>
    <w:rsid w:val="0080180A"/>
    <w:rsid w:val="00801863"/>
    <w:rsid w:val="008131A7"/>
    <w:rsid w:val="008203FA"/>
    <w:rsid w:val="00820F27"/>
    <w:rsid w:val="008212F4"/>
    <w:rsid w:val="008241CA"/>
    <w:rsid w:val="0082790C"/>
    <w:rsid w:val="00835005"/>
    <w:rsid w:val="008355F3"/>
    <w:rsid w:val="00835FB3"/>
    <w:rsid w:val="00840750"/>
    <w:rsid w:val="00841AEB"/>
    <w:rsid w:val="0084320E"/>
    <w:rsid w:val="00852354"/>
    <w:rsid w:val="00853F15"/>
    <w:rsid w:val="008548A0"/>
    <w:rsid w:val="00883672"/>
    <w:rsid w:val="0089051F"/>
    <w:rsid w:val="00891272"/>
    <w:rsid w:val="00892F96"/>
    <w:rsid w:val="008A3846"/>
    <w:rsid w:val="008A715B"/>
    <w:rsid w:val="008C076B"/>
    <w:rsid w:val="008C1360"/>
    <w:rsid w:val="008C398F"/>
    <w:rsid w:val="008C5A1F"/>
    <w:rsid w:val="008D1432"/>
    <w:rsid w:val="008D5C55"/>
    <w:rsid w:val="008E31B9"/>
    <w:rsid w:val="008E5730"/>
    <w:rsid w:val="008E733D"/>
    <w:rsid w:val="008F661D"/>
    <w:rsid w:val="008F7482"/>
    <w:rsid w:val="009028FD"/>
    <w:rsid w:val="00902ABC"/>
    <w:rsid w:val="00924A27"/>
    <w:rsid w:val="00936511"/>
    <w:rsid w:val="00945961"/>
    <w:rsid w:val="0094798E"/>
    <w:rsid w:val="009519E5"/>
    <w:rsid w:val="00952C70"/>
    <w:rsid w:val="00963703"/>
    <w:rsid w:val="00965932"/>
    <w:rsid w:val="00976EBA"/>
    <w:rsid w:val="009853CB"/>
    <w:rsid w:val="00991E37"/>
    <w:rsid w:val="009945AF"/>
    <w:rsid w:val="0099524A"/>
    <w:rsid w:val="009A09B0"/>
    <w:rsid w:val="009B4B93"/>
    <w:rsid w:val="009C3BEA"/>
    <w:rsid w:val="009D25F6"/>
    <w:rsid w:val="009E54AB"/>
    <w:rsid w:val="00A058DF"/>
    <w:rsid w:val="00A361A6"/>
    <w:rsid w:val="00A418B6"/>
    <w:rsid w:val="00A451CA"/>
    <w:rsid w:val="00A5303B"/>
    <w:rsid w:val="00A57D83"/>
    <w:rsid w:val="00A60419"/>
    <w:rsid w:val="00A60BC8"/>
    <w:rsid w:val="00A61B29"/>
    <w:rsid w:val="00A651C7"/>
    <w:rsid w:val="00A66333"/>
    <w:rsid w:val="00A67075"/>
    <w:rsid w:val="00A6755B"/>
    <w:rsid w:val="00A81A4E"/>
    <w:rsid w:val="00A82458"/>
    <w:rsid w:val="00A90487"/>
    <w:rsid w:val="00A96D69"/>
    <w:rsid w:val="00AB523B"/>
    <w:rsid w:val="00AB6455"/>
    <w:rsid w:val="00AC1E9E"/>
    <w:rsid w:val="00AD462E"/>
    <w:rsid w:val="00AE062B"/>
    <w:rsid w:val="00AE084C"/>
    <w:rsid w:val="00AE36A5"/>
    <w:rsid w:val="00AE430A"/>
    <w:rsid w:val="00AF13A7"/>
    <w:rsid w:val="00B01C59"/>
    <w:rsid w:val="00B120C0"/>
    <w:rsid w:val="00B13016"/>
    <w:rsid w:val="00B135D5"/>
    <w:rsid w:val="00B45D0C"/>
    <w:rsid w:val="00B47C6D"/>
    <w:rsid w:val="00B529CF"/>
    <w:rsid w:val="00B5541F"/>
    <w:rsid w:val="00B56B28"/>
    <w:rsid w:val="00B56B6B"/>
    <w:rsid w:val="00B609DB"/>
    <w:rsid w:val="00B62FEB"/>
    <w:rsid w:val="00B66855"/>
    <w:rsid w:val="00B67177"/>
    <w:rsid w:val="00B75458"/>
    <w:rsid w:val="00B92591"/>
    <w:rsid w:val="00B94E5D"/>
    <w:rsid w:val="00B95F81"/>
    <w:rsid w:val="00B9710F"/>
    <w:rsid w:val="00BA19CF"/>
    <w:rsid w:val="00BB45EA"/>
    <w:rsid w:val="00BC6472"/>
    <w:rsid w:val="00BC7122"/>
    <w:rsid w:val="00BD0B18"/>
    <w:rsid w:val="00BD2F03"/>
    <w:rsid w:val="00BE005B"/>
    <w:rsid w:val="00BE0AF8"/>
    <w:rsid w:val="00BE14EC"/>
    <w:rsid w:val="00BE2D9D"/>
    <w:rsid w:val="00BE766E"/>
    <w:rsid w:val="00BE7696"/>
    <w:rsid w:val="00BE784D"/>
    <w:rsid w:val="00BF4ED7"/>
    <w:rsid w:val="00BF5411"/>
    <w:rsid w:val="00C122D6"/>
    <w:rsid w:val="00C157EA"/>
    <w:rsid w:val="00C207F3"/>
    <w:rsid w:val="00C20E01"/>
    <w:rsid w:val="00C2348E"/>
    <w:rsid w:val="00C27C1E"/>
    <w:rsid w:val="00C3173C"/>
    <w:rsid w:val="00C40653"/>
    <w:rsid w:val="00C65033"/>
    <w:rsid w:val="00C65F1A"/>
    <w:rsid w:val="00C71AA0"/>
    <w:rsid w:val="00C766B7"/>
    <w:rsid w:val="00C81881"/>
    <w:rsid w:val="00C866DD"/>
    <w:rsid w:val="00C97CAC"/>
    <w:rsid w:val="00CA0623"/>
    <w:rsid w:val="00CB25D8"/>
    <w:rsid w:val="00CB786A"/>
    <w:rsid w:val="00CC0A02"/>
    <w:rsid w:val="00CC4AB5"/>
    <w:rsid w:val="00CC52C8"/>
    <w:rsid w:val="00CD26D1"/>
    <w:rsid w:val="00CD5BB4"/>
    <w:rsid w:val="00CD743E"/>
    <w:rsid w:val="00CF1064"/>
    <w:rsid w:val="00CF798B"/>
    <w:rsid w:val="00D02EA9"/>
    <w:rsid w:val="00D16AFE"/>
    <w:rsid w:val="00D16C3C"/>
    <w:rsid w:val="00D306F4"/>
    <w:rsid w:val="00D31669"/>
    <w:rsid w:val="00D615E8"/>
    <w:rsid w:val="00D6305F"/>
    <w:rsid w:val="00D75EE6"/>
    <w:rsid w:val="00D76A24"/>
    <w:rsid w:val="00D8694F"/>
    <w:rsid w:val="00D908C2"/>
    <w:rsid w:val="00D90F10"/>
    <w:rsid w:val="00D91D65"/>
    <w:rsid w:val="00DA1860"/>
    <w:rsid w:val="00DA35E7"/>
    <w:rsid w:val="00DB279F"/>
    <w:rsid w:val="00DB36F6"/>
    <w:rsid w:val="00DC0777"/>
    <w:rsid w:val="00DC4A23"/>
    <w:rsid w:val="00DD2F3F"/>
    <w:rsid w:val="00DD4370"/>
    <w:rsid w:val="00DD6856"/>
    <w:rsid w:val="00DE5647"/>
    <w:rsid w:val="00DF6FA8"/>
    <w:rsid w:val="00E0077F"/>
    <w:rsid w:val="00E02059"/>
    <w:rsid w:val="00E0235A"/>
    <w:rsid w:val="00E02F27"/>
    <w:rsid w:val="00E052C4"/>
    <w:rsid w:val="00E135CF"/>
    <w:rsid w:val="00E24C99"/>
    <w:rsid w:val="00E25D59"/>
    <w:rsid w:val="00E36CDF"/>
    <w:rsid w:val="00E50000"/>
    <w:rsid w:val="00E62581"/>
    <w:rsid w:val="00E654AE"/>
    <w:rsid w:val="00E65D12"/>
    <w:rsid w:val="00E66A7F"/>
    <w:rsid w:val="00E82631"/>
    <w:rsid w:val="00E83096"/>
    <w:rsid w:val="00E83780"/>
    <w:rsid w:val="00E85F80"/>
    <w:rsid w:val="00E91436"/>
    <w:rsid w:val="00E92DC5"/>
    <w:rsid w:val="00E96FCD"/>
    <w:rsid w:val="00EA0A8D"/>
    <w:rsid w:val="00EA4D8A"/>
    <w:rsid w:val="00EB575E"/>
    <w:rsid w:val="00EB678D"/>
    <w:rsid w:val="00EB6E57"/>
    <w:rsid w:val="00EC0FE4"/>
    <w:rsid w:val="00EC1FF2"/>
    <w:rsid w:val="00EC2211"/>
    <w:rsid w:val="00EC2652"/>
    <w:rsid w:val="00ED3135"/>
    <w:rsid w:val="00ED36B0"/>
    <w:rsid w:val="00ED7655"/>
    <w:rsid w:val="00EE2DEC"/>
    <w:rsid w:val="00EF1791"/>
    <w:rsid w:val="00F030B6"/>
    <w:rsid w:val="00F07E4E"/>
    <w:rsid w:val="00F166B6"/>
    <w:rsid w:val="00F21E06"/>
    <w:rsid w:val="00F26275"/>
    <w:rsid w:val="00F31B6E"/>
    <w:rsid w:val="00F340AD"/>
    <w:rsid w:val="00F35633"/>
    <w:rsid w:val="00F37F89"/>
    <w:rsid w:val="00F42387"/>
    <w:rsid w:val="00F44601"/>
    <w:rsid w:val="00F47C86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26E7"/>
    <w:rsid w:val="00FA3DEC"/>
    <w:rsid w:val="00FA4D5E"/>
    <w:rsid w:val="00FA6388"/>
    <w:rsid w:val="00FA7D9D"/>
    <w:rsid w:val="00FB0CDB"/>
    <w:rsid w:val="00FB1789"/>
    <w:rsid w:val="00FC21FB"/>
    <w:rsid w:val="00FD0CC4"/>
    <w:rsid w:val="00FD6470"/>
    <w:rsid w:val="00FE048C"/>
    <w:rsid w:val="00FE2382"/>
    <w:rsid w:val="00FE3379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3D9DB2A9-5E96-4381-ADEE-80E0A069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F43A-FAB7-413D-85F1-D9743A80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4</Words>
  <Characters>16826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Wiśniewski Michał</cp:lastModifiedBy>
  <cp:revision>2</cp:revision>
  <cp:lastPrinted>2016-12-14T11:29:00Z</cp:lastPrinted>
  <dcterms:created xsi:type="dcterms:W3CDTF">2016-12-29T13:46:00Z</dcterms:created>
  <dcterms:modified xsi:type="dcterms:W3CDTF">2016-12-29T13:46:00Z</dcterms:modified>
</cp:coreProperties>
</file>